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/>
      <w:sdtContent>
        <w:p w14:paraId="2D0341FB" w14:textId="63532F03" w:rsidR="002F15CE" w:rsidRPr="00C574BC" w:rsidRDefault="002F15CE" w:rsidP="0032373F">
          <w:pPr>
            <w:pStyle w:val="TOCHeading"/>
            <w:bidi/>
            <w:jc w:val="center"/>
            <w:rPr>
              <w:rFonts w:ascii="Traditional Arabic" w:hAnsi="Traditional Arabic" w:cs="Traditional Arabic"/>
            </w:rPr>
          </w:pPr>
          <w:r w:rsidRPr="00C574BC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753D1437" w14:textId="25469A49" w:rsidR="001849EC" w:rsidRPr="00C574BC" w:rsidRDefault="002F15CE" w:rsidP="001849EC">
          <w:pPr>
            <w:pStyle w:val="TOC1"/>
            <w:spacing w:after="0" w:line="228" w:lineRule="auto"/>
            <w:rPr>
              <w:rFonts w:ascii="Traditional Arabic" w:hAnsi="Traditional Arabic" w:cs="Traditional Arabic"/>
              <w:noProof/>
            </w:rPr>
          </w:pPr>
          <w:r w:rsidRPr="00C574BC">
            <w:rPr>
              <w:rFonts w:ascii="Traditional Arabic" w:hAnsi="Traditional Arabic" w:cs="Traditional Arabic"/>
              <w:noProof/>
            </w:rPr>
            <w:fldChar w:fldCharType="begin"/>
          </w:r>
          <w:r w:rsidRPr="00C574BC">
            <w:rPr>
              <w:rFonts w:ascii="Traditional Arabic" w:hAnsi="Traditional Arabic" w:cs="Traditional Arabic"/>
              <w:noProof/>
            </w:rPr>
            <w:instrText xml:space="preserve"> TOC \o "1-3" \h \z \u </w:instrText>
          </w:r>
          <w:r w:rsidRPr="00C574BC">
            <w:rPr>
              <w:rFonts w:ascii="Traditional Arabic" w:hAnsi="Traditional Arabic" w:cs="Traditional Arabic"/>
              <w:noProof/>
            </w:rPr>
            <w:fldChar w:fldCharType="separate"/>
          </w:r>
          <w:hyperlink w:anchor="_Toc152431810" w:history="1">
            <w:r w:rsidR="001849EC" w:rsidRPr="00C574BC">
              <w:rPr>
                <w:rFonts w:ascii="Traditional Arabic" w:hAnsi="Traditional Arabic" w:cs="Traditional Arabic"/>
                <w:rtl/>
              </w:rPr>
              <w:t>خطبه اول: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2431810 \h </w:instrTex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33D6782" w14:textId="4FA982C2" w:rsidR="001849EC" w:rsidRPr="00C574BC" w:rsidRDefault="0004112A" w:rsidP="001849EC">
          <w:pPr>
            <w:pStyle w:val="TOC1"/>
            <w:spacing w:after="0" w:line="228" w:lineRule="auto"/>
            <w:rPr>
              <w:rFonts w:ascii="Traditional Arabic" w:hAnsi="Traditional Arabic" w:cs="Traditional Arabic"/>
              <w:noProof/>
            </w:rPr>
          </w:pPr>
          <w:hyperlink w:anchor="_Toc152431811" w:history="1">
            <w:r w:rsidR="001849EC" w:rsidRPr="00C574BC">
              <w:rPr>
                <w:rFonts w:ascii="Traditional Arabic" w:hAnsi="Traditional Arabic" w:cs="Traditional Arabic"/>
                <w:rtl/>
              </w:rPr>
              <w:t>توص</w:t>
            </w:r>
            <w:r w:rsidR="001849EC" w:rsidRPr="00C574BC">
              <w:rPr>
                <w:rFonts w:ascii="Traditional Arabic" w:hAnsi="Traditional Arabic" w:cs="Traditional Arabic" w:hint="cs"/>
                <w:rtl/>
              </w:rPr>
              <w:t>ی</w:t>
            </w:r>
            <w:r w:rsidR="001849EC" w:rsidRPr="00C574BC">
              <w:rPr>
                <w:rFonts w:ascii="Traditional Arabic" w:hAnsi="Traditional Arabic" w:cs="Traditional Arabic" w:hint="eastAsia"/>
                <w:rtl/>
              </w:rPr>
              <w:t>ه</w:t>
            </w:r>
            <w:r w:rsidR="001849EC" w:rsidRPr="00C574BC">
              <w:rPr>
                <w:rFonts w:ascii="Traditional Arabic" w:hAnsi="Traditional Arabic" w:cs="Traditional Arabic"/>
                <w:rtl/>
              </w:rPr>
              <w:t xml:space="preserve"> به تقوا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2431811 \h </w:instrTex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5B8C4DD" w14:textId="2749F480" w:rsidR="001849EC" w:rsidRPr="00C574BC" w:rsidRDefault="0004112A" w:rsidP="001849EC">
          <w:pPr>
            <w:pStyle w:val="TOC1"/>
            <w:spacing w:after="0" w:line="228" w:lineRule="auto"/>
            <w:rPr>
              <w:rFonts w:ascii="Traditional Arabic" w:hAnsi="Traditional Arabic" w:cs="Traditional Arabic"/>
              <w:noProof/>
            </w:rPr>
          </w:pPr>
          <w:hyperlink w:anchor="_Toc152431812" w:history="1">
            <w:r w:rsidR="001849EC" w:rsidRPr="00C574BC">
              <w:rPr>
                <w:rFonts w:ascii="Traditional Arabic" w:hAnsi="Traditional Arabic" w:cs="Traditional Arabic"/>
                <w:rtl/>
              </w:rPr>
              <w:t>محور سخن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2431812 \h </w:instrTex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C651592" w14:textId="55E4ACFB" w:rsidR="001849EC" w:rsidRPr="00C574BC" w:rsidRDefault="0004112A" w:rsidP="001849EC">
          <w:pPr>
            <w:pStyle w:val="TOC1"/>
            <w:spacing w:after="0" w:line="228" w:lineRule="auto"/>
            <w:rPr>
              <w:rFonts w:ascii="Traditional Arabic" w:hAnsi="Traditional Arabic" w:cs="Traditional Arabic"/>
              <w:noProof/>
            </w:rPr>
          </w:pPr>
          <w:hyperlink w:anchor="_Toc152431813" w:history="1">
            <w:r w:rsidR="001849EC" w:rsidRPr="00C574BC">
              <w:rPr>
                <w:rFonts w:ascii="Traditional Arabic" w:hAnsi="Traditional Arabic" w:cs="Traditional Arabic"/>
                <w:rtl/>
              </w:rPr>
              <w:t>واژه عبادت در لغت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2431813 \h </w:instrTex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CF9603A" w14:textId="687D453C" w:rsidR="001849EC" w:rsidRPr="00C574BC" w:rsidRDefault="0004112A" w:rsidP="001849EC">
          <w:pPr>
            <w:pStyle w:val="TOC1"/>
            <w:spacing w:after="0" w:line="228" w:lineRule="auto"/>
            <w:rPr>
              <w:rFonts w:ascii="Traditional Arabic" w:hAnsi="Traditional Arabic" w:cs="Traditional Arabic"/>
              <w:noProof/>
            </w:rPr>
          </w:pPr>
          <w:hyperlink w:anchor="_Toc152431814" w:history="1">
            <w:r w:rsidR="001849EC" w:rsidRPr="00C574BC">
              <w:rPr>
                <w:rFonts w:ascii="Traditional Arabic" w:hAnsi="Traditional Arabic" w:cs="Traditional Arabic"/>
                <w:rtl/>
              </w:rPr>
              <w:t>واژه عبادت در اصطلاح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2431814 \h </w:instrTex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5ED50E9" w14:textId="13B2EF2A" w:rsidR="001849EC" w:rsidRPr="00C574BC" w:rsidRDefault="0004112A" w:rsidP="001849EC">
          <w:pPr>
            <w:pStyle w:val="TOC1"/>
            <w:spacing w:after="0" w:line="228" w:lineRule="auto"/>
            <w:rPr>
              <w:rFonts w:ascii="Traditional Arabic" w:hAnsi="Traditional Arabic" w:cs="Traditional Arabic"/>
              <w:noProof/>
            </w:rPr>
          </w:pPr>
          <w:hyperlink w:anchor="_Toc152431815" w:history="1">
            <w:r w:rsidR="001849EC" w:rsidRPr="00C574BC">
              <w:rPr>
                <w:rFonts w:ascii="Traditional Arabic" w:hAnsi="Traditional Arabic" w:cs="Traditional Arabic"/>
                <w:rtl/>
              </w:rPr>
              <w:t>معنا</w:t>
            </w:r>
            <w:r w:rsidR="001849EC" w:rsidRPr="00C574BC">
              <w:rPr>
                <w:rFonts w:ascii="Traditional Arabic" w:hAnsi="Traditional Arabic" w:cs="Traditional Arabic" w:hint="cs"/>
                <w:rtl/>
              </w:rPr>
              <w:t>ی</w:t>
            </w:r>
            <w:r w:rsidR="001849EC" w:rsidRPr="00C574BC">
              <w:rPr>
                <w:rFonts w:ascii="Traditional Arabic" w:hAnsi="Traditional Arabic" w:cs="Traditional Arabic"/>
                <w:rtl/>
              </w:rPr>
              <w:t xml:space="preserve"> اول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2431815 \h </w:instrTex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C45CB32" w14:textId="02AAAC8C" w:rsidR="001849EC" w:rsidRPr="00C574BC" w:rsidRDefault="0004112A" w:rsidP="001849EC">
          <w:pPr>
            <w:pStyle w:val="TOC1"/>
            <w:spacing w:after="0" w:line="228" w:lineRule="auto"/>
            <w:rPr>
              <w:rFonts w:ascii="Traditional Arabic" w:hAnsi="Traditional Arabic" w:cs="Traditional Arabic"/>
              <w:noProof/>
            </w:rPr>
          </w:pPr>
          <w:hyperlink w:anchor="_Toc152431816" w:history="1">
            <w:r w:rsidR="001849EC" w:rsidRPr="00C574BC">
              <w:rPr>
                <w:rFonts w:ascii="Traditional Arabic" w:hAnsi="Traditional Arabic" w:cs="Traditional Arabic"/>
                <w:rtl/>
              </w:rPr>
              <w:t>معنا</w:t>
            </w:r>
            <w:r w:rsidR="001849EC" w:rsidRPr="00C574BC">
              <w:rPr>
                <w:rFonts w:ascii="Traditional Arabic" w:hAnsi="Traditional Arabic" w:cs="Traditional Arabic" w:hint="cs"/>
                <w:rtl/>
              </w:rPr>
              <w:t>ی</w:t>
            </w:r>
            <w:r w:rsidR="001849EC" w:rsidRPr="00C574BC">
              <w:rPr>
                <w:rFonts w:ascii="Traditional Arabic" w:hAnsi="Traditional Arabic" w:cs="Traditional Arabic"/>
                <w:rtl/>
              </w:rPr>
              <w:t xml:space="preserve"> دوم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2431816 \h </w:instrTex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C90FAC1" w14:textId="3343EC1A" w:rsidR="001849EC" w:rsidRPr="00C574BC" w:rsidRDefault="0004112A" w:rsidP="001849EC">
          <w:pPr>
            <w:pStyle w:val="TOC1"/>
            <w:spacing w:after="0" w:line="228" w:lineRule="auto"/>
            <w:rPr>
              <w:rFonts w:ascii="Traditional Arabic" w:hAnsi="Traditional Arabic" w:cs="Traditional Arabic"/>
              <w:noProof/>
            </w:rPr>
          </w:pPr>
          <w:hyperlink w:anchor="_Toc152431817" w:history="1">
            <w:r w:rsidR="001849EC" w:rsidRPr="00C574BC">
              <w:rPr>
                <w:rFonts w:ascii="Traditional Arabic" w:hAnsi="Traditional Arabic" w:cs="Traditional Arabic"/>
                <w:rtl/>
              </w:rPr>
              <w:t>معنا</w:t>
            </w:r>
            <w:r w:rsidR="001849EC" w:rsidRPr="00C574BC">
              <w:rPr>
                <w:rFonts w:ascii="Traditional Arabic" w:hAnsi="Traditional Arabic" w:cs="Traditional Arabic" w:hint="cs"/>
                <w:rtl/>
              </w:rPr>
              <w:t>ی</w:t>
            </w:r>
            <w:r w:rsidR="001849EC" w:rsidRPr="00C574BC">
              <w:rPr>
                <w:rFonts w:ascii="Traditional Arabic" w:hAnsi="Traditional Arabic" w:cs="Traditional Arabic"/>
                <w:rtl/>
              </w:rPr>
              <w:t xml:space="preserve"> سوم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2431817 \h </w:instrTex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0F0A3CB" w14:textId="6760D1EE" w:rsidR="001849EC" w:rsidRPr="00C574BC" w:rsidRDefault="0004112A" w:rsidP="001849EC">
          <w:pPr>
            <w:pStyle w:val="TOC1"/>
            <w:spacing w:after="0" w:line="228" w:lineRule="auto"/>
            <w:rPr>
              <w:rFonts w:ascii="Traditional Arabic" w:hAnsi="Traditional Arabic" w:cs="Traditional Arabic"/>
              <w:noProof/>
            </w:rPr>
          </w:pPr>
          <w:hyperlink w:anchor="_Toc152431818" w:history="1">
            <w:r w:rsidR="001849EC" w:rsidRPr="00C574BC">
              <w:rPr>
                <w:rFonts w:ascii="Traditional Arabic" w:hAnsi="Traditional Arabic" w:cs="Traditional Arabic"/>
                <w:rtl/>
              </w:rPr>
              <w:t>عبادت تکو</w:t>
            </w:r>
            <w:r w:rsidR="001849EC" w:rsidRPr="00C574BC">
              <w:rPr>
                <w:rFonts w:ascii="Traditional Arabic" w:hAnsi="Traditional Arabic" w:cs="Traditional Arabic" w:hint="cs"/>
                <w:rtl/>
              </w:rPr>
              <w:t>ی</w:t>
            </w:r>
            <w:r w:rsidR="001849EC" w:rsidRPr="00C574BC">
              <w:rPr>
                <w:rFonts w:ascii="Traditional Arabic" w:hAnsi="Traditional Arabic" w:cs="Traditional Arabic"/>
                <w:rtl/>
              </w:rPr>
              <w:t>ن</w:t>
            </w:r>
            <w:r w:rsidR="001849EC" w:rsidRPr="00C574BC">
              <w:rPr>
                <w:rFonts w:ascii="Traditional Arabic" w:hAnsi="Traditional Arabic" w:cs="Traditional Arabic" w:hint="cs"/>
                <w:rtl/>
              </w:rPr>
              <w:t>ی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2431818 \h </w:instrTex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AC868F3" w14:textId="7EA6FAE8" w:rsidR="001849EC" w:rsidRPr="00C574BC" w:rsidRDefault="0004112A" w:rsidP="001849EC">
          <w:pPr>
            <w:pStyle w:val="TOC1"/>
            <w:spacing w:after="0" w:line="228" w:lineRule="auto"/>
            <w:rPr>
              <w:rFonts w:ascii="Traditional Arabic" w:hAnsi="Traditional Arabic" w:cs="Traditional Arabic"/>
              <w:noProof/>
            </w:rPr>
          </w:pPr>
          <w:hyperlink w:anchor="_Toc152431819" w:history="1">
            <w:r w:rsidR="001849EC" w:rsidRPr="00C574BC">
              <w:rPr>
                <w:rFonts w:ascii="Traditional Arabic" w:hAnsi="Traditional Arabic" w:cs="Traditional Arabic"/>
                <w:rtl/>
              </w:rPr>
              <w:t>دعا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2431819 \h </w:instrTex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56F3A0B" w14:textId="394E2E96" w:rsidR="001849EC" w:rsidRPr="00C574BC" w:rsidRDefault="0004112A" w:rsidP="001849EC">
          <w:pPr>
            <w:pStyle w:val="TOC1"/>
            <w:spacing w:after="0" w:line="228" w:lineRule="auto"/>
            <w:rPr>
              <w:rFonts w:ascii="Traditional Arabic" w:hAnsi="Traditional Arabic" w:cs="Traditional Arabic"/>
              <w:noProof/>
            </w:rPr>
          </w:pPr>
          <w:hyperlink w:anchor="_Toc152431820" w:history="1">
            <w:r w:rsidR="001849EC" w:rsidRPr="00C574BC">
              <w:rPr>
                <w:rFonts w:ascii="Traditional Arabic" w:hAnsi="Traditional Arabic" w:cs="Traditional Arabic"/>
                <w:rtl/>
              </w:rPr>
              <w:t>خطبه دوم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2431820 \h </w:instrTex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712BD4B" w14:textId="4BFDFCD0" w:rsidR="001849EC" w:rsidRPr="00C574BC" w:rsidRDefault="0004112A" w:rsidP="001849EC">
          <w:pPr>
            <w:pStyle w:val="TOC1"/>
            <w:spacing w:after="0" w:line="228" w:lineRule="auto"/>
            <w:rPr>
              <w:rFonts w:ascii="Traditional Arabic" w:hAnsi="Traditional Arabic" w:cs="Traditional Arabic"/>
              <w:noProof/>
            </w:rPr>
          </w:pPr>
          <w:hyperlink w:anchor="_Toc152431821" w:history="1">
            <w:r w:rsidR="001849EC" w:rsidRPr="00C574BC">
              <w:rPr>
                <w:rFonts w:ascii="Traditional Arabic" w:hAnsi="Traditional Arabic" w:cs="Traditional Arabic"/>
                <w:rtl/>
              </w:rPr>
              <w:t>توص</w:t>
            </w:r>
            <w:r w:rsidR="001849EC" w:rsidRPr="00C574BC">
              <w:rPr>
                <w:rFonts w:ascii="Traditional Arabic" w:hAnsi="Traditional Arabic" w:cs="Traditional Arabic" w:hint="cs"/>
                <w:rtl/>
              </w:rPr>
              <w:t>ی</w:t>
            </w:r>
            <w:r w:rsidR="001849EC" w:rsidRPr="00C574BC">
              <w:rPr>
                <w:rFonts w:ascii="Traditional Arabic" w:hAnsi="Traditional Arabic" w:cs="Traditional Arabic"/>
                <w:rtl/>
              </w:rPr>
              <w:t>ه به تقوا: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2431821 \h </w:instrTex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4F4C57B" w14:textId="6C8AFF21" w:rsidR="001849EC" w:rsidRPr="00C574BC" w:rsidRDefault="0004112A" w:rsidP="001849EC">
          <w:pPr>
            <w:pStyle w:val="TOC1"/>
            <w:spacing w:after="0" w:line="228" w:lineRule="auto"/>
            <w:rPr>
              <w:rFonts w:ascii="Traditional Arabic" w:hAnsi="Traditional Arabic" w:cs="Traditional Arabic"/>
              <w:noProof/>
            </w:rPr>
          </w:pPr>
          <w:hyperlink w:anchor="_Toc152431822" w:history="1">
            <w:r w:rsidR="001849EC" w:rsidRPr="00C574BC">
              <w:rPr>
                <w:rFonts w:ascii="Traditional Arabic" w:hAnsi="Traditional Arabic" w:cs="Traditional Arabic"/>
                <w:rtl/>
              </w:rPr>
              <w:t>محور سخن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2431822 \h </w:instrTex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D48D45B" w14:textId="47865684" w:rsidR="001849EC" w:rsidRPr="00C574BC" w:rsidRDefault="0004112A" w:rsidP="001849EC">
          <w:pPr>
            <w:pStyle w:val="TOC1"/>
            <w:spacing w:after="0" w:line="228" w:lineRule="auto"/>
            <w:rPr>
              <w:rFonts w:ascii="Traditional Arabic" w:hAnsi="Traditional Arabic" w:cs="Traditional Arabic"/>
              <w:noProof/>
            </w:rPr>
          </w:pPr>
          <w:hyperlink w:anchor="_Toc152431823" w:history="1">
            <w:r w:rsidR="001849EC" w:rsidRPr="00C574BC">
              <w:rPr>
                <w:rFonts w:ascii="Traditional Arabic" w:hAnsi="Traditional Arabic" w:cs="Traditional Arabic"/>
                <w:rtl/>
              </w:rPr>
              <w:t>مناسبات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2431823 \h </w:instrTex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E076446" w14:textId="0CCC9007" w:rsidR="001849EC" w:rsidRPr="00C574BC" w:rsidRDefault="0004112A" w:rsidP="001849EC">
          <w:pPr>
            <w:pStyle w:val="TOC1"/>
            <w:spacing w:after="0" w:line="228" w:lineRule="auto"/>
            <w:rPr>
              <w:rFonts w:ascii="Traditional Arabic" w:hAnsi="Traditional Arabic" w:cs="Traditional Arabic"/>
              <w:noProof/>
            </w:rPr>
          </w:pPr>
          <w:hyperlink w:anchor="_Toc152431824" w:history="1">
            <w:r w:rsidR="001849EC" w:rsidRPr="00C574BC">
              <w:rPr>
                <w:rFonts w:ascii="Traditional Arabic" w:hAnsi="Traditional Arabic" w:cs="Traditional Arabic"/>
                <w:rtl/>
              </w:rPr>
              <w:t>ا</w:t>
            </w:r>
            <w:r w:rsidR="001849EC" w:rsidRPr="00C574BC">
              <w:rPr>
                <w:rFonts w:ascii="Traditional Arabic" w:hAnsi="Traditional Arabic" w:cs="Traditional Arabic" w:hint="cs"/>
                <w:rtl/>
              </w:rPr>
              <w:t>ی</w:t>
            </w:r>
            <w:r w:rsidR="001849EC" w:rsidRPr="00C574BC">
              <w:rPr>
                <w:rFonts w:ascii="Traditional Arabic" w:hAnsi="Traditional Arabic" w:cs="Traditional Arabic"/>
                <w:rtl/>
              </w:rPr>
              <w:t>ام فاط</w:t>
            </w:r>
            <w:r w:rsidR="001849EC" w:rsidRPr="00C574BC">
              <w:rPr>
                <w:rFonts w:ascii="Traditional Arabic" w:hAnsi="Traditional Arabic" w:cs="Traditional Arabic" w:hint="cs"/>
                <w:rtl/>
              </w:rPr>
              <w:t>ی</w:t>
            </w:r>
            <w:r w:rsidR="001849EC" w:rsidRPr="00C574BC">
              <w:rPr>
                <w:rFonts w:ascii="Traditional Arabic" w:hAnsi="Traditional Arabic" w:cs="Traditional Arabic"/>
                <w:rtl/>
              </w:rPr>
              <w:t>مه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2431824 \h </w:instrTex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C9EBAA1" w14:textId="5A2AA6E6" w:rsidR="001849EC" w:rsidRPr="00C574BC" w:rsidRDefault="0004112A" w:rsidP="001849EC">
          <w:pPr>
            <w:pStyle w:val="TOC1"/>
            <w:spacing w:after="0" w:line="228" w:lineRule="auto"/>
            <w:rPr>
              <w:rFonts w:ascii="Traditional Arabic" w:hAnsi="Traditional Arabic" w:cs="Traditional Arabic"/>
              <w:noProof/>
            </w:rPr>
          </w:pPr>
          <w:hyperlink w:anchor="_Toc152431825" w:history="1">
            <w:r w:rsidR="001849EC" w:rsidRPr="00C574BC">
              <w:rPr>
                <w:rFonts w:ascii="Traditional Arabic" w:hAnsi="Traditional Arabic" w:cs="Traditional Arabic"/>
                <w:rtl/>
              </w:rPr>
              <w:t>شهادت آ</w:t>
            </w:r>
            <w:r w:rsidR="001849EC" w:rsidRPr="00C574BC">
              <w:rPr>
                <w:rFonts w:ascii="Traditional Arabic" w:hAnsi="Traditional Arabic" w:cs="Traditional Arabic" w:hint="cs"/>
                <w:rtl/>
              </w:rPr>
              <w:t>ی</w:t>
            </w:r>
            <w:r w:rsidR="001849EC" w:rsidRPr="00C574BC">
              <w:rPr>
                <w:rFonts w:ascii="Traditional Arabic" w:hAnsi="Traditional Arabic" w:cs="Traditional Arabic"/>
                <w:rtl/>
              </w:rPr>
              <w:t>ت الله مدرس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2431825 \h </w:instrTex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06A8D3A" w14:textId="6D2D3C2E" w:rsidR="001849EC" w:rsidRPr="00C574BC" w:rsidRDefault="0004112A" w:rsidP="001849EC">
          <w:pPr>
            <w:pStyle w:val="TOC1"/>
            <w:spacing w:after="0" w:line="228" w:lineRule="auto"/>
            <w:rPr>
              <w:rFonts w:ascii="Traditional Arabic" w:hAnsi="Traditional Arabic" w:cs="Traditional Arabic"/>
              <w:noProof/>
            </w:rPr>
          </w:pPr>
          <w:hyperlink w:anchor="_Toc152431826" w:history="1">
            <w:r w:rsidR="001849EC" w:rsidRPr="00C574BC">
              <w:rPr>
                <w:rFonts w:ascii="Traditional Arabic" w:hAnsi="Traditional Arabic" w:cs="Traditional Arabic"/>
                <w:rtl/>
              </w:rPr>
              <w:t>مناسبات ماه آذر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2431826 \h </w:instrTex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2B8C2A3" w14:textId="53EFBDBE" w:rsidR="001849EC" w:rsidRPr="00C574BC" w:rsidRDefault="0004112A" w:rsidP="001849EC">
          <w:pPr>
            <w:pStyle w:val="TOC1"/>
            <w:spacing w:after="0" w:line="228" w:lineRule="auto"/>
            <w:rPr>
              <w:rFonts w:ascii="Traditional Arabic" w:hAnsi="Traditional Arabic" w:cs="Traditional Arabic"/>
              <w:noProof/>
            </w:rPr>
          </w:pPr>
          <w:hyperlink w:anchor="_Toc152431827" w:history="1">
            <w:r w:rsidR="001849EC" w:rsidRPr="00C574BC">
              <w:rPr>
                <w:rFonts w:ascii="Traditional Arabic" w:hAnsi="Traditional Arabic" w:cs="Traditional Arabic"/>
                <w:rtl/>
              </w:rPr>
              <w:t>روز دانشجو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2431827 \h </w:instrTex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50FB584" w14:textId="46BAD164" w:rsidR="001849EC" w:rsidRPr="00C574BC" w:rsidRDefault="0004112A" w:rsidP="001849EC">
          <w:pPr>
            <w:pStyle w:val="TOC1"/>
            <w:spacing w:after="0" w:line="228" w:lineRule="auto"/>
            <w:rPr>
              <w:rFonts w:ascii="Traditional Arabic" w:hAnsi="Traditional Arabic" w:cs="Traditional Arabic"/>
              <w:noProof/>
            </w:rPr>
          </w:pPr>
          <w:hyperlink w:anchor="_Toc152431828" w:history="1">
            <w:r w:rsidR="001849EC" w:rsidRPr="00C574BC">
              <w:rPr>
                <w:rFonts w:ascii="Traditional Arabic" w:hAnsi="Traditional Arabic" w:cs="Traditional Arabic"/>
                <w:rtl/>
              </w:rPr>
              <w:t>هفته وحدت حوزه و دانشگاه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2431828 \h </w:instrTex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6B35BAC" w14:textId="40341379" w:rsidR="001849EC" w:rsidRPr="00C574BC" w:rsidRDefault="0004112A" w:rsidP="001849EC">
          <w:pPr>
            <w:pStyle w:val="TOC1"/>
            <w:spacing w:after="0" w:line="228" w:lineRule="auto"/>
            <w:rPr>
              <w:rFonts w:ascii="Traditional Arabic" w:hAnsi="Traditional Arabic" w:cs="Traditional Arabic"/>
              <w:noProof/>
            </w:rPr>
          </w:pPr>
          <w:hyperlink w:anchor="_Toc152431829" w:history="1">
            <w:r w:rsidR="001849EC" w:rsidRPr="00C574BC">
              <w:rPr>
                <w:rFonts w:ascii="Traditional Arabic" w:hAnsi="Traditional Arabic" w:cs="Traditional Arabic"/>
                <w:rtl/>
              </w:rPr>
              <w:t>هفته پژوهش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2431829 \h </w:instrTex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9D0C3B5" w14:textId="46C7A7E9" w:rsidR="001849EC" w:rsidRPr="00C574BC" w:rsidRDefault="0004112A" w:rsidP="001849EC">
          <w:pPr>
            <w:pStyle w:val="TOC1"/>
            <w:spacing w:after="0" w:line="228" w:lineRule="auto"/>
            <w:rPr>
              <w:rFonts w:ascii="Traditional Arabic" w:hAnsi="Traditional Arabic" w:cs="Traditional Arabic"/>
              <w:noProof/>
            </w:rPr>
          </w:pPr>
          <w:hyperlink w:anchor="_Toc152431830" w:history="1">
            <w:r w:rsidR="001849EC" w:rsidRPr="00C574BC">
              <w:rPr>
                <w:rFonts w:ascii="Traditional Arabic" w:hAnsi="Traditional Arabic" w:cs="Traditional Arabic"/>
                <w:rtl/>
              </w:rPr>
              <w:t>انتخابات مجلس شورا</w:t>
            </w:r>
            <w:r w:rsidR="001849EC" w:rsidRPr="00C574BC">
              <w:rPr>
                <w:rFonts w:ascii="Traditional Arabic" w:hAnsi="Traditional Arabic" w:cs="Traditional Arabic" w:hint="cs"/>
                <w:rtl/>
              </w:rPr>
              <w:t>ی</w:t>
            </w:r>
            <w:r w:rsidR="001849EC" w:rsidRPr="00C574BC">
              <w:rPr>
                <w:rFonts w:ascii="Traditional Arabic" w:hAnsi="Traditional Arabic" w:cs="Traditional Arabic"/>
                <w:rtl/>
              </w:rPr>
              <w:t xml:space="preserve"> اسلام</w:t>
            </w:r>
            <w:r w:rsidR="001849EC" w:rsidRPr="00C574BC">
              <w:rPr>
                <w:rFonts w:ascii="Traditional Arabic" w:hAnsi="Traditional Arabic" w:cs="Traditional Arabic" w:hint="cs"/>
                <w:rtl/>
              </w:rPr>
              <w:t>ی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2431830 \h </w:instrTex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8F0B1A6" w14:textId="3A4456CD" w:rsidR="001849EC" w:rsidRPr="00C574BC" w:rsidRDefault="0004112A" w:rsidP="001849EC">
          <w:pPr>
            <w:pStyle w:val="TOC1"/>
            <w:spacing w:after="0" w:line="228" w:lineRule="auto"/>
            <w:rPr>
              <w:rFonts w:ascii="Traditional Arabic" w:hAnsi="Traditional Arabic" w:cs="Traditional Arabic"/>
              <w:noProof/>
            </w:rPr>
          </w:pPr>
          <w:hyperlink w:anchor="_Toc152431831" w:history="1">
            <w:r w:rsidR="001849EC" w:rsidRPr="00C574BC">
              <w:rPr>
                <w:rFonts w:ascii="Traditional Arabic" w:hAnsi="Traditional Arabic" w:cs="Traditional Arabic"/>
                <w:rtl/>
              </w:rPr>
              <w:t>مسئله غزه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2431831 \h </w:instrTex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106FC6B" w14:textId="7F3F71DD" w:rsidR="002F15CE" w:rsidRPr="00C574BC" w:rsidRDefault="0004112A" w:rsidP="001849EC">
          <w:pPr>
            <w:pStyle w:val="TOC1"/>
            <w:spacing w:after="0" w:line="228" w:lineRule="auto"/>
            <w:rPr>
              <w:rFonts w:ascii="Traditional Arabic" w:hAnsi="Traditional Arabic" w:cs="Traditional Arabic"/>
            </w:rPr>
          </w:pPr>
          <w:hyperlink w:anchor="_Toc152431832" w:history="1">
            <w:r w:rsidR="001849EC" w:rsidRPr="00C574BC">
              <w:rPr>
                <w:rFonts w:ascii="Traditional Arabic" w:hAnsi="Traditional Arabic" w:cs="Traditional Arabic"/>
                <w:rtl/>
              </w:rPr>
              <w:t>دعا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2431832 \h </w:instrTex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1849EC" w:rsidRPr="00C574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  <w:r w:rsidR="002F15CE" w:rsidRPr="00C574BC">
            <w:rPr>
              <w:rFonts w:ascii="Traditional Arabic" w:hAnsi="Traditional Arabic" w:cs="Traditional Arabic"/>
              <w:noProof/>
            </w:rPr>
            <w:fldChar w:fldCharType="end"/>
          </w:r>
        </w:p>
      </w:sdtContent>
    </w:sdt>
    <w:p w14:paraId="2344BF65" w14:textId="60F37D3E" w:rsidR="001C5A4F" w:rsidRPr="00C574BC" w:rsidRDefault="001C5A4F" w:rsidP="00603F8A">
      <w:pPr>
        <w:pStyle w:val="Heading1"/>
        <w:rPr>
          <w:rFonts w:ascii="Traditional Arabic" w:hAnsi="Traditional Arabic" w:cs="Traditional Arabic"/>
          <w:rtl/>
        </w:rPr>
      </w:pPr>
      <w:bookmarkStart w:id="0" w:name="_Toc152431810"/>
      <w:r w:rsidRPr="00C574BC">
        <w:rPr>
          <w:rFonts w:ascii="Traditional Arabic" w:hAnsi="Traditional Arabic" w:cs="Traditional Arabic" w:hint="cs"/>
          <w:rtl/>
        </w:rPr>
        <w:t>خطبه اول:</w:t>
      </w:r>
      <w:bookmarkEnd w:id="0"/>
    </w:p>
    <w:p w14:paraId="60290A3F" w14:textId="676219C5" w:rsidR="001C5A4F" w:rsidRPr="00C574BC" w:rsidRDefault="001C5A4F" w:rsidP="00972E7D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cs"/>
          <w:sz w:val="32"/>
          <w:szCs w:val="32"/>
          <w:rtl/>
        </w:rPr>
        <w:t>السلام علیکم و</w:t>
      </w:r>
      <w:r w:rsidR="000D5EF6" w:rsidRPr="00C574B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رحم</w:t>
      </w:r>
      <w:r w:rsidR="000D5EF6" w:rsidRPr="00C574BC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 xml:space="preserve"> الله و برکاته</w:t>
      </w:r>
    </w:p>
    <w:p w14:paraId="22694AF6" w14:textId="77777777" w:rsidR="00A47847" w:rsidRPr="00C574BC" w:rsidRDefault="00A47847" w:rsidP="00972E7D">
      <w:pPr>
        <w:rPr>
          <w:rFonts w:ascii="Traditional Arabic" w:hAnsi="Traditional Arabic" w:cs="Traditional Arabic"/>
          <w:sz w:val="32"/>
          <w:szCs w:val="32"/>
        </w:rPr>
      </w:pPr>
      <w:r w:rsidRPr="00C574BC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یطَانِ الرَّجِیمِ</w:t>
      </w:r>
    </w:p>
    <w:p w14:paraId="4B7AFA14" w14:textId="05C2FC8F" w:rsidR="00A47847" w:rsidRPr="00C574BC" w:rsidRDefault="00A47847" w:rsidP="00972E7D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بِسْمِ اللَّهِ الرَّحْمنِ الرَّحیم </w:t>
      </w:r>
    </w:p>
    <w:p w14:paraId="7CE025ED" w14:textId="698E1E74" w:rsidR="00D12DE0" w:rsidRPr="00C574BC" w:rsidRDefault="00D12DE0" w:rsidP="00683C00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اَلْحَمْدُلِلَّهِ عَلي ما </w:t>
      </w:r>
      <w:r w:rsidR="00683C00" w:rsidRPr="00C574BC">
        <w:rPr>
          <w:rFonts w:ascii="Traditional Arabic" w:hAnsi="Traditional Arabic" w:cs="Traditional Arabic"/>
          <w:sz w:val="32"/>
          <w:szCs w:val="32"/>
          <w:rtl/>
        </w:rPr>
        <w:t xml:space="preserve">اَنْعَمَ 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، وَ لَهُ الشُّكْرُ عَلي ما </w:t>
      </w:r>
      <w:r w:rsidR="00683C00" w:rsidRPr="00C574BC">
        <w:rPr>
          <w:rFonts w:ascii="Traditional Arabic" w:hAnsi="Traditional Arabic" w:cs="Traditional Arabic"/>
          <w:sz w:val="32"/>
          <w:szCs w:val="32"/>
          <w:rtl/>
        </w:rPr>
        <w:t>اَلْهَمَ</w:t>
      </w:r>
      <w:r w:rsidR="00683C00" w:rsidRPr="00C574B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83C00" w:rsidRPr="00C574BC">
        <w:rPr>
          <w:rFonts w:ascii="Traditional Arabic" w:hAnsi="Traditional Arabic" w:cs="Traditional Arabic"/>
          <w:sz w:val="32"/>
          <w:szCs w:val="32"/>
          <w:rtl/>
        </w:rPr>
        <w:t>وَ</w:t>
      </w:r>
      <w:r w:rsidR="00683C00" w:rsidRPr="00C574B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83C00" w:rsidRPr="00C574BC">
        <w:rPr>
          <w:rFonts w:ascii="Traditional Arabic" w:hAnsi="Traditional Arabic" w:cs="Traditional Arabic"/>
          <w:sz w:val="32"/>
          <w:szCs w:val="32"/>
          <w:rtl/>
        </w:rPr>
        <w:t>الثَّناءُ بِما قَدَّمَ</w:t>
      </w:r>
    </w:p>
    <w:p w14:paraId="337AB291" w14:textId="063E0EC5" w:rsidR="00195343" w:rsidRPr="00C574BC" w:rsidRDefault="00195343" w:rsidP="00683C00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/>
          <w:sz w:val="32"/>
          <w:szCs w:val="32"/>
          <w:rtl/>
        </w:rPr>
        <w:t>وَ الصَّلَاة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َ السَّلَامُ عَلَ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83C00" w:rsidRPr="00C574BC">
        <w:rPr>
          <w:rFonts w:ascii="Traditional Arabic" w:hAnsi="Traditional Arabic" w:cs="Traditional Arabic" w:hint="cs"/>
          <w:sz w:val="32"/>
          <w:szCs w:val="32"/>
          <w:rtl/>
        </w:rPr>
        <w:t xml:space="preserve">البشیر النذیر و سراج المنیر </w:t>
      </w:r>
      <w:r w:rsidR="00D12DE0" w:rsidRPr="00C574BC">
        <w:rPr>
          <w:rFonts w:ascii="Traditional Arabic" w:hAnsi="Traditional Arabic" w:cs="Traditional Arabic"/>
          <w:sz w:val="32"/>
          <w:szCs w:val="32"/>
          <w:rtl/>
        </w:rPr>
        <w:t xml:space="preserve">أَبِي اَلْقَاسِمِ 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>اَلْمُصْطَفَي مُحَمَّدٍ وَ عَل</w:t>
      </w:r>
      <w:r w:rsidR="000D5EF6"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D12DE0" w:rsidRPr="00C574B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83C00" w:rsidRPr="00C574BC">
        <w:rPr>
          <w:rFonts w:ascii="Traditional Arabic" w:hAnsi="Traditional Arabic" w:cs="Traditional Arabic" w:hint="cs"/>
          <w:sz w:val="32"/>
          <w:szCs w:val="32"/>
          <w:rtl/>
        </w:rPr>
        <w:t xml:space="preserve">آلِه الاطیبین </w:t>
      </w:r>
      <w:r w:rsidR="00703848" w:rsidRPr="00C574BC">
        <w:rPr>
          <w:rFonts w:ascii="Traditional Arabic" w:hAnsi="Traditional Arabic" w:cs="Traditional Arabic" w:hint="cs"/>
          <w:sz w:val="32"/>
          <w:szCs w:val="32"/>
          <w:rtl/>
        </w:rPr>
        <w:t>وَ لا سیَّ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>ما بَقِيَّةِ اَللَّهِ فِي اَلْأَرَضِينَ</w:t>
      </w:r>
      <w:r w:rsidR="00D12DE0" w:rsidRPr="00C574BC">
        <w:rPr>
          <w:rFonts w:ascii="Traditional Arabic" w:hAnsi="Traditional Arabic" w:cs="Traditional Arabic" w:hint="cs"/>
          <w:sz w:val="32"/>
          <w:szCs w:val="32"/>
          <w:rtl/>
        </w:rPr>
        <w:t xml:space="preserve"> اروحنا لتراب مقدمه الفدا</w:t>
      </w:r>
    </w:p>
    <w:p w14:paraId="6A2D036C" w14:textId="464E53C9" w:rsidR="002B6A71" w:rsidRPr="00C574BC" w:rsidRDefault="002B6A71" w:rsidP="00972E7D">
      <w:pPr>
        <w:pStyle w:val="Heading2"/>
        <w:rPr>
          <w:rFonts w:ascii="Traditional Arabic" w:hAnsi="Traditional Arabic" w:cs="Traditional Arabic"/>
          <w:rtl/>
        </w:rPr>
      </w:pPr>
      <w:bookmarkStart w:id="1" w:name="_Toc152431811"/>
      <w:r w:rsidRPr="00C574BC">
        <w:rPr>
          <w:rFonts w:ascii="Traditional Arabic" w:hAnsi="Traditional Arabic" w:cs="Traditional Arabic" w:hint="cs"/>
          <w:rtl/>
        </w:rPr>
        <w:t>توصیه به تقوا</w:t>
      </w:r>
      <w:bookmarkEnd w:id="1"/>
    </w:p>
    <w:p w14:paraId="724715CC" w14:textId="77777777" w:rsidR="00A47847" w:rsidRPr="00C574BC" w:rsidRDefault="00A47847" w:rsidP="00972E7D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2C1C2813" w14:textId="77777777" w:rsidR="00A47847" w:rsidRPr="00C574BC" w:rsidRDefault="00A47847" w:rsidP="00972E7D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يم‏</w:t>
      </w:r>
    </w:p>
    <w:p w14:paraId="24CB546A" w14:textId="3DEE7160" w:rsidR="00683C00" w:rsidRPr="00C574BC" w:rsidRDefault="00385D86" w:rsidP="00D12DE0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/>
          <w:sz w:val="32"/>
          <w:szCs w:val="32"/>
          <w:rtl/>
        </w:rPr>
        <w:t>يَا أَيُّهَا الَّذِينَ آمَنُوا اتَّقُوا اللَّهَ وَلْتَنْظُرْ نَفْسٌ مَا قَدَّمَتْ لِغَدٍ وَاتَّقُوا اللَّهَ إِنَّ اللَّهَ خَبِيرٌ بِمَا تَعْمَلُونَ</w:t>
      </w:r>
    </w:p>
    <w:p w14:paraId="0AB23A60" w14:textId="1EC3867D" w:rsidR="0089680E" w:rsidRPr="00C574BC" w:rsidRDefault="000E7710" w:rsidP="000E7710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cs"/>
          <w:sz w:val="32"/>
          <w:szCs w:val="32"/>
          <w:rtl/>
        </w:rPr>
        <w:t>عِبَادَ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لَّهِ أُوصِيكُمْ وَ نَفس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ِتَقْوَى اللَّه وَ مُلَازَمَةِ أمرِه وَ مُجَانَبَة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نَه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 xml:space="preserve">یِه </w:t>
      </w:r>
    </w:p>
    <w:p w14:paraId="37F74595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/>
          <w:sz w:val="32"/>
          <w:szCs w:val="32"/>
          <w:rtl/>
        </w:rPr>
        <w:t>همه شما نمازگران گرا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رادران و خواهران بزرگوار و شنوندگان عز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را به تقو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همه شما و خودم را به پره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زگا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دو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گن</w:t>
      </w:r>
      <w:bookmarkStart w:id="2" w:name="_GoBack"/>
      <w:bookmarkEnd w:id="2"/>
      <w:r w:rsidRPr="00C574BC">
        <w:rPr>
          <w:rFonts w:ascii="Traditional Arabic" w:hAnsi="Traditional Arabic" w:cs="Traditional Arabic"/>
          <w:sz w:val="32"/>
          <w:szCs w:val="32"/>
          <w:rtl/>
        </w:rPr>
        <w:t>اه و آلود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روح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سفارش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43535E7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قو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رس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قدس و سازنده است، ترس‌ها بر دو نوع است برخ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ترس‌ها از پا در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آورد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نسان را افسرده و پژمرده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ما ترس‌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م وجود دارد که سازنده و انسان را به پ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برد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ر ترس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د 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رس‌ها دو نوعند؛ ترس‌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د و ناروا، ترس‌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ه انسان ر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چار افسرد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پژمرد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>. ترس از امور وه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خ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ست.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رس‌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قابل شجاعت است، نکوه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نارواست. </w:t>
      </w:r>
    </w:p>
    <w:p w14:paraId="2861B16A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رس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ه انسان را به حرکت در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آورد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رس از شکست، ترس از عقب ماند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رس‌ها در انسان سازنده است و انسان را به پ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برد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زرگ‌ت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رس مقدس و ترس سازنده، ترس از عالم غ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عوالم در پ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رو و خش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ترس در برابر جلال و عظمت و شکوه خداوند است. </w:t>
      </w:r>
    </w:p>
    <w:p w14:paraId="46E008D2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گ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ا به تقوا سفارش شده‌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به ترس از خداوند و عذاب اله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سفارش شده‌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رس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سازنده است، ترس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ست که چشم را به جمال و جلال خدا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گش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ترس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ست که چشمان ما را از د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ه عوالم ما وراء د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توجه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BBF4DE9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ر هفته در خطبه جمعه به تقوا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را فرا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خوا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سفارش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سفارش برون آمدن از 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فاوت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غفلت. چشم گشودن به انوار جلال و جمال خدا و ترس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ه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ب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شکوه اله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سو و ترس از خسران در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عالم و دچار عذاب شدن در عالم ماورا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ء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رگ است. </w:t>
      </w:r>
    </w:p>
    <w:p w14:paraId="151CB385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یَ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أَ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َ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َّذِ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آمَنُوا اتَّقُوا اللَّهَ،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ندا و سروش آسما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ست که در عالم به وس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ل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ن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اول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ط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فکن شده است. </w:t>
      </w:r>
    </w:p>
    <w:p w14:paraId="091FC0EC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برادران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خواهران، هر جمعه ما را به تقوا فرا م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خوانند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هر روز ما را به ا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ترس مقدس دعوت م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نند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ا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چه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قلب را به رو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ن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ن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آوا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لکوت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گشا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مس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ترس از خدا و اطاعت خدا در همه احوال قدم بردار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238DBC7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ه همه بزرگان و مقربان درگاهت تو را سوگند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ه به ما توف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سب تقوا در همه احوال و شئون عن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. </w:t>
      </w:r>
    </w:p>
    <w:p w14:paraId="7A54240D" w14:textId="77777777" w:rsidR="00DB0178" w:rsidRPr="00C574BC" w:rsidRDefault="00DB0178" w:rsidP="00DB0178">
      <w:pPr>
        <w:pStyle w:val="Heading1"/>
        <w:rPr>
          <w:rFonts w:ascii="Traditional Arabic" w:hAnsi="Traditional Arabic" w:cs="Traditional Arabic"/>
          <w:rtl/>
        </w:rPr>
      </w:pPr>
      <w:bookmarkStart w:id="3" w:name="_Toc152431812"/>
      <w:r w:rsidRPr="00C574BC">
        <w:rPr>
          <w:rFonts w:ascii="Traditional Arabic" w:hAnsi="Traditional Arabic" w:cs="Traditional Arabic" w:hint="eastAsia"/>
          <w:rtl/>
        </w:rPr>
        <w:t>محور</w:t>
      </w:r>
      <w:r w:rsidRPr="00C574BC">
        <w:rPr>
          <w:rFonts w:ascii="Traditional Arabic" w:hAnsi="Traditional Arabic" w:cs="Traditional Arabic"/>
          <w:rtl/>
        </w:rPr>
        <w:t xml:space="preserve"> سخن</w:t>
      </w:r>
      <w:bookmarkEnd w:id="3"/>
    </w:p>
    <w:p w14:paraId="08F800DC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ر</w:t>
      </w:r>
      <w:r w:rsidRPr="00C574B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طبه قبل عرض کرد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باب و بحث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م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گشا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ی</w:t>
      </w:r>
      <w:r w:rsidRPr="00C574B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حت عنوان عبادت و ترب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C574B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باد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،</w:t>
      </w:r>
      <w:r w:rsidRPr="00C574B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شاره شد که آ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</w:t>
      </w:r>
      <w:r w:rsidRPr="00C574B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شر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فه‌ا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از غرر آ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ت</w:t>
      </w:r>
      <w:r w:rsidRPr="00C574B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رآن کر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 فرمود: وَ مَا خَلَقۡتُ 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ٱ</w:t>
      </w:r>
      <w:r w:rsidRPr="00C574B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لۡجِنَّ</w:t>
      </w:r>
      <w:r w:rsidRPr="00C574B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َ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ٱ</w:t>
      </w:r>
      <w:r w:rsidRPr="00C574B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لۡإِنسَ</w:t>
      </w:r>
      <w:r w:rsidRPr="00C574B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إِلَّا لِ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َ</w:t>
      </w:r>
      <w:r w:rsidRPr="00C574B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عۡبُدُونِ</w:t>
      </w:r>
      <w:r w:rsidRPr="00C574B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وره ذار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ت،</w:t>
      </w:r>
      <w:r w:rsidRPr="00C574B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</w:t>
      </w:r>
      <w:r w:rsidRPr="00C574B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۵۶ بنا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جهان هست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عالم خلقت برپاشدن ا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ظمت و خلقت بزرگ برا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C574B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خن و 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C574B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لام است و آن ا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ما و شما در مس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</w:t>
      </w:r>
      <w:r w:rsidRPr="00C574B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ندگ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عبود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C574B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دا قدم بردار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فلسفه خلقت است اساس و روح خلق خداست که إِلَّا لِ</w:t>
      </w:r>
      <w:r w:rsidRPr="00C574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َ</w:t>
      </w:r>
      <w:r w:rsidRPr="00C574B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عۡبُدُونِ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D45AE65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لقد بعثنا ف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ل امة رسولاً ان اعبدوا الله سنت خدا آن است که در همه امت‌ها و همه گروه‌ها پ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را بران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خت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ا آنان را به بند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خداوند و عبادت خداوند فراخواند. پس قانون بند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اصول اساس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زند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شر و خلقت است. </w:t>
      </w:r>
    </w:p>
    <w:p w14:paraId="6540348D" w14:textId="77777777" w:rsidR="00DB0178" w:rsidRPr="00C574BC" w:rsidRDefault="00DB0178" w:rsidP="00892BDD">
      <w:pPr>
        <w:pStyle w:val="Heading1"/>
        <w:rPr>
          <w:rFonts w:ascii="Traditional Arabic" w:hAnsi="Traditional Arabic" w:cs="Traditional Arabic"/>
          <w:rtl/>
        </w:rPr>
      </w:pPr>
      <w:bookmarkStart w:id="4" w:name="_Toc152431813"/>
      <w:r w:rsidRPr="00C574BC">
        <w:rPr>
          <w:rFonts w:ascii="Traditional Arabic" w:hAnsi="Traditional Arabic" w:cs="Traditional Arabic" w:hint="eastAsia"/>
          <w:rtl/>
        </w:rPr>
        <w:t>واژه</w:t>
      </w:r>
      <w:r w:rsidRPr="00C574BC">
        <w:rPr>
          <w:rFonts w:ascii="Traditional Arabic" w:hAnsi="Traditional Arabic" w:cs="Traditional Arabic"/>
          <w:rtl/>
        </w:rPr>
        <w:t xml:space="preserve"> عبادت در لغت</w:t>
      </w:r>
      <w:bookmarkEnd w:id="4"/>
    </w:p>
    <w:p w14:paraId="6B2CF995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واژ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کلمه عبادت در اصل لغت به معن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ذلل و خشوع و تق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 برابر معبود است، فروت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واضح و کرنش در برابر خالق عالم و معبود است</w:t>
      </w:r>
    </w:p>
    <w:p w14:paraId="376FCCB4" w14:textId="77777777" w:rsidR="00DB0178" w:rsidRPr="00C574BC" w:rsidRDefault="00DB0178" w:rsidP="00892BDD">
      <w:pPr>
        <w:pStyle w:val="Heading1"/>
        <w:rPr>
          <w:rFonts w:ascii="Traditional Arabic" w:hAnsi="Traditional Arabic" w:cs="Traditional Arabic"/>
          <w:rtl/>
        </w:rPr>
      </w:pPr>
      <w:bookmarkStart w:id="5" w:name="_Toc152431814"/>
      <w:r w:rsidRPr="00C574BC">
        <w:rPr>
          <w:rFonts w:ascii="Traditional Arabic" w:hAnsi="Traditional Arabic" w:cs="Traditional Arabic" w:hint="eastAsia"/>
          <w:rtl/>
        </w:rPr>
        <w:t>واژه</w:t>
      </w:r>
      <w:r w:rsidRPr="00C574BC">
        <w:rPr>
          <w:rFonts w:ascii="Traditional Arabic" w:hAnsi="Traditional Arabic" w:cs="Traditional Arabic"/>
          <w:rtl/>
        </w:rPr>
        <w:t xml:space="preserve"> عبادت در اصطلاح</w:t>
      </w:r>
      <w:bookmarkEnd w:id="5"/>
    </w:p>
    <w:p w14:paraId="570CEDBB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صطلاحات بعد چند معنا پ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رده است؛ </w:t>
      </w:r>
    </w:p>
    <w:p w14:paraId="2608FEB2" w14:textId="77777777" w:rsidR="00DB0178" w:rsidRPr="00C574BC" w:rsidRDefault="00DB0178" w:rsidP="00892BDD">
      <w:pPr>
        <w:pStyle w:val="Heading2"/>
        <w:rPr>
          <w:rFonts w:ascii="Traditional Arabic" w:hAnsi="Traditional Arabic" w:cs="Traditional Arabic"/>
          <w:rtl/>
        </w:rPr>
      </w:pPr>
      <w:bookmarkStart w:id="6" w:name="_Toc152431815"/>
      <w:r w:rsidRPr="00C574BC">
        <w:rPr>
          <w:rFonts w:ascii="Traditional Arabic" w:hAnsi="Traditional Arabic" w:cs="Traditional Arabic" w:hint="eastAsia"/>
          <w:rtl/>
        </w:rPr>
        <w:lastRenderedPageBreak/>
        <w:t>معنا</w:t>
      </w:r>
      <w:r w:rsidRPr="00C574BC">
        <w:rPr>
          <w:rFonts w:ascii="Traditional Arabic" w:hAnsi="Traditional Arabic" w:cs="Traditional Arabic" w:hint="cs"/>
          <w:rtl/>
        </w:rPr>
        <w:t>ی</w:t>
      </w:r>
      <w:r w:rsidRPr="00C574BC">
        <w:rPr>
          <w:rFonts w:ascii="Traditional Arabic" w:hAnsi="Traditional Arabic" w:cs="Traditional Arabic"/>
          <w:rtl/>
        </w:rPr>
        <w:t xml:space="preserve"> اول</w:t>
      </w:r>
      <w:bookmarkEnd w:id="6"/>
    </w:p>
    <w:p w14:paraId="421FAB63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عباد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مان 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ست که در باب عبادات و تعب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فقه آمده است؛ اعمال خاصه که متقوم به قصد تقرب ال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له است مثل نماز و روزه و حج و امثال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واجبات و مستحبات عبا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عناست که عبادت مساو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ا آن ابوا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ه در فقه به عنوان تعب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ه شمار آمده است. </w:t>
      </w:r>
    </w:p>
    <w:p w14:paraId="53FEBBB2" w14:textId="77777777" w:rsidR="00DB0178" w:rsidRPr="00C574BC" w:rsidRDefault="00DB0178" w:rsidP="00892BDD">
      <w:pPr>
        <w:pStyle w:val="Heading2"/>
        <w:rPr>
          <w:rFonts w:ascii="Traditional Arabic" w:hAnsi="Traditional Arabic" w:cs="Traditional Arabic"/>
          <w:rtl/>
        </w:rPr>
      </w:pPr>
      <w:bookmarkStart w:id="7" w:name="_Toc152431816"/>
      <w:r w:rsidRPr="00C574BC">
        <w:rPr>
          <w:rFonts w:ascii="Traditional Arabic" w:hAnsi="Traditional Arabic" w:cs="Traditional Arabic" w:hint="eastAsia"/>
          <w:rtl/>
        </w:rPr>
        <w:t>معنا</w:t>
      </w:r>
      <w:r w:rsidRPr="00C574BC">
        <w:rPr>
          <w:rFonts w:ascii="Traditional Arabic" w:hAnsi="Traditional Arabic" w:cs="Traditional Arabic" w:hint="cs"/>
          <w:rtl/>
        </w:rPr>
        <w:t>ی</w:t>
      </w:r>
      <w:r w:rsidRPr="00C574BC">
        <w:rPr>
          <w:rFonts w:ascii="Traditional Arabic" w:hAnsi="Traditional Arabic" w:cs="Traditional Arabic"/>
          <w:rtl/>
        </w:rPr>
        <w:t xml:space="preserve"> دوم</w:t>
      </w:r>
      <w:bookmarkEnd w:id="7"/>
    </w:p>
    <w:p w14:paraId="6E73877C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عباد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 معن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وم اعم از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عناست که شامل همه کار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ه به قصد تقرب انجام پذ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لو غ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نماز و روزه و عبادات به معن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خاص، س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فعال و ترک‌ها، اگر به قصد قربت انجام پذ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بدل به عبادت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121887F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عن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ول عبادت متقوم به قصد قربت است، اگر قصد قربت در نماز و حج نباشد گناه است و باطل کننده، اما در معن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عام بع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ه شامل توصل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مه کارها و ترک‌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خوب اگر به قصد قربت انجام پذ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بدل به عبادت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ا اجر و ثواب مربوط به عبادات. </w:t>
      </w:r>
    </w:p>
    <w:p w14:paraId="5E7E5211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ارها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ه بدون قصد قربت انجام پذ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د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طاعت است و مشکل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دارد ا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که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ه کس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حسان کند، کس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ا از درد و رنج نجات دهد، کار خوب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ست بدون قصد قربت هم ارزش دارد، اگر با قصد قربت شد به عبادت مبدل م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و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F1F3F87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الطاف خداست که هم فصل خاص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را بر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رتباط ما با خود باز کرده است؛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فصل به عنوان عبادت‌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خاص، نماز و روزه و حج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اب نورا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ست بر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تصال ما و شما به بارگاه ربو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ما لطف دوم خداوند آن است که اجازه داده است که تمام کارها و ترک‌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خوب ولو به ق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ص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قربت متقوم 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دون قصد قربت هم ارزش دارد اگر با قصد قربت انجام پذ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ف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انند عبادت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در تراز عبادات قرار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ه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عن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وم عام‌تر است </w:t>
      </w:r>
    </w:p>
    <w:p w14:paraId="5CD4E05A" w14:textId="77777777" w:rsidR="00DB0178" w:rsidRPr="00C574BC" w:rsidRDefault="00DB0178" w:rsidP="00892BDD">
      <w:pPr>
        <w:pStyle w:val="Heading2"/>
        <w:rPr>
          <w:rFonts w:ascii="Traditional Arabic" w:hAnsi="Traditional Arabic" w:cs="Traditional Arabic"/>
          <w:rtl/>
        </w:rPr>
      </w:pPr>
      <w:bookmarkStart w:id="8" w:name="_Toc152431817"/>
      <w:r w:rsidRPr="00C574BC">
        <w:rPr>
          <w:rFonts w:ascii="Traditional Arabic" w:hAnsi="Traditional Arabic" w:cs="Traditional Arabic" w:hint="eastAsia"/>
          <w:rtl/>
        </w:rPr>
        <w:t>معنا</w:t>
      </w:r>
      <w:r w:rsidRPr="00C574BC">
        <w:rPr>
          <w:rFonts w:ascii="Traditional Arabic" w:hAnsi="Traditional Arabic" w:cs="Traditional Arabic" w:hint="cs"/>
          <w:rtl/>
        </w:rPr>
        <w:t>ی</w:t>
      </w:r>
      <w:r w:rsidRPr="00C574BC">
        <w:rPr>
          <w:rFonts w:ascii="Traditional Arabic" w:hAnsi="Traditional Arabic" w:cs="Traditional Arabic"/>
          <w:rtl/>
        </w:rPr>
        <w:t xml:space="preserve"> سوم</w:t>
      </w:r>
      <w:bookmarkEnd w:id="8"/>
    </w:p>
    <w:p w14:paraId="6DAFD361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لبت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گاه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م عبادت به معن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گسترده‌ت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سوم و اع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ه کار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آن عبادت به معن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طلق طاعت، انطباق کار و زند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نسان با اوامر و نواه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خداوند، اطاعت است و مطلق اطاعت ولو قصد قربت هم نداشته باشد گاه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ه عنوان عبادت و مع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عبادت شمرده شده است. </w:t>
      </w:r>
    </w:p>
    <w:p w14:paraId="0D4D25A8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بنابر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عبادت در لغت به مع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زلزل و خضوع و تق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عبود است و در اصطلاح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سه معن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خاص به عا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ه اشاره کر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وا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عبادت بر شمرد. </w:t>
      </w:r>
    </w:p>
    <w:p w14:paraId="63AA436B" w14:textId="77777777" w:rsidR="00DB0178" w:rsidRPr="00C574BC" w:rsidRDefault="00DB0178" w:rsidP="00892BDD">
      <w:pPr>
        <w:pStyle w:val="Heading2"/>
        <w:rPr>
          <w:rFonts w:ascii="Traditional Arabic" w:hAnsi="Traditional Arabic" w:cs="Traditional Arabic"/>
          <w:rtl/>
        </w:rPr>
      </w:pPr>
      <w:bookmarkStart w:id="9" w:name="_Toc152431818"/>
      <w:r w:rsidRPr="00C574BC">
        <w:rPr>
          <w:rFonts w:ascii="Traditional Arabic" w:hAnsi="Traditional Arabic" w:cs="Traditional Arabic" w:hint="eastAsia"/>
          <w:rtl/>
        </w:rPr>
        <w:t>عبادت</w:t>
      </w:r>
      <w:r w:rsidRPr="00C574BC">
        <w:rPr>
          <w:rFonts w:ascii="Traditional Arabic" w:hAnsi="Traditional Arabic" w:cs="Traditional Arabic"/>
          <w:rtl/>
        </w:rPr>
        <w:t xml:space="preserve"> تکو</w:t>
      </w:r>
      <w:r w:rsidRPr="00C574BC">
        <w:rPr>
          <w:rFonts w:ascii="Traditional Arabic" w:hAnsi="Traditional Arabic" w:cs="Traditional Arabic" w:hint="cs"/>
          <w:rtl/>
        </w:rPr>
        <w:t>ی</w:t>
      </w:r>
      <w:r w:rsidRPr="00C574BC">
        <w:rPr>
          <w:rFonts w:ascii="Traditional Arabic" w:hAnsi="Traditional Arabic" w:cs="Traditional Arabic" w:hint="eastAsia"/>
          <w:rtl/>
        </w:rPr>
        <w:t>ن</w:t>
      </w:r>
      <w:r w:rsidRPr="00C574BC">
        <w:rPr>
          <w:rFonts w:ascii="Traditional Arabic" w:hAnsi="Traditional Arabic" w:cs="Traditional Arabic" w:hint="cs"/>
          <w:rtl/>
        </w:rPr>
        <w:t>ی</w:t>
      </w:r>
      <w:bookmarkEnd w:id="9"/>
    </w:p>
    <w:p w14:paraId="15E95237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نکته‌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ه قبل از ورود در مباحث عبادت و تر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عبا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آن است که عبادت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عن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گسترده‌ت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ارد و آن عبادت تکو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3303C280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عبادت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ه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قانون سا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جا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 همه ارکان عالم است چون عبادت به آن سه معن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ه گفت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عبادت در عالم تش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ست، عبادت انسان‌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آگاه و صاحب اراده است در فرمانب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خداوند. آن دار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سه معناست. </w:t>
      </w:r>
    </w:p>
    <w:p w14:paraId="32497D05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عن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عبادت وجود دارد و آن عبادت تکو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ست و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عبادت سا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جا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 همه عالم است </w:t>
      </w:r>
    </w:p>
    <w:p w14:paraId="484DFE76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قرآن ک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حدود ده آ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آمده است که در آن مشتقات و واژه تس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ه کار رفته است و نسبت داده شده است به غ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وجودات آگاه و ذ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شعور متعارف. </w:t>
      </w:r>
    </w:p>
    <w:p w14:paraId="7327BFF1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سور مسبحات که حدود هفت سوره برشمرده شده است و از سوره‌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ست که با تس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خدا شروع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در رو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م توص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ه خواندن آن‌ها شده است به و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قبل از خواب و فرموده‌اند خواندن سوره‌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آغاز شده با تس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خدا برکات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ارد و خواندن قبل از خواب در شب هنگام آ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ثا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دستاورد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نسان به ارمغان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آور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بزرگان اهل معنا و اخلاق به خواندن سور مسبحات به خصوص سوره حشر قبل از خواب تأک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ردن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بر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آن آثار ممتاز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ر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ماردن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6FB80E7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سو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سبحات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فت سوره‌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ه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ا سبحان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ا سَبِّح، سَبَّح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ا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سَبِّحُ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ه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چهار شکل شروع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س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خدا در آغاز آن هست و در پنج سوره از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ه سوره‌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صل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سبحات هستند و در بعض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مان پنج سوره به عنوان مسبحات قلمداد شده‌اند در آنجا تس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را خداوند به همه موجودات آسمان و ز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نسبت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98CFD9B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سوره ح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حشر، صف، جمعه و تغابن، در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پنج سوره تس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خدا،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ذکر تس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ح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سبحان الله، منزه است خداوند از همه ع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وب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مع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ب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نسبت داده شده است به ما ف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سماوات و ما ف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ارض، ما ف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سماوات و الارض و در غ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 حدود شش ج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قرآن به آسمان و ز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شمس و قمر، نجوم و 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lastRenderedPageBreak/>
        <w:t>جبال، شجر و دواب، از ج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جمادات و نباتات و ح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وانا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 ز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پَر تس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خدا آمده است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 قالب واژه تس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0E9D511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‌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م قانون کل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آن 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شده است؛ و ان من شئ الا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سبح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حمده، ه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عا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ه شکل قانون کل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 تمام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عوالم 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را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گر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خدا را تس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حمد همراه با تس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ارند، هم ست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م تنز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قام ربو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خدا را. </w:t>
      </w:r>
    </w:p>
    <w:p w14:paraId="259F91AB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پس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اژه تس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 حدود ده آ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قرآن به همه موجودات عالم نسبت داده شده است، فقط آن سبحان الله که ما با آگاه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اراده در نماز و پس از نماز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مه عالم سراسر، عالم مترنم به ذکر سبحان الله است. </w:t>
      </w:r>
    </w:p>
    <w:p w14:paraId="75A41234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غ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عنوان تس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عنوان سجده در سه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چهار ج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قرآن آمده است که و لله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سج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ا ف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سماوات و الارض، شراشر عالم و سراسر هست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 پ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خدا به تواضع و سجده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</w:p>
    <w:p w14:paraId="325B4C5D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صلات هم در آ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‌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نسبت داده شده است، کل قد علم صلاته و تس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ح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مه دع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خود را و تس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خود را شناخته‌اند در برابر خدا. </w:t>
      </w:r>
    </w:p>
    <w:p w14:paraId="738D6A91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پس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عا و تس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سجده که مظاهر مهم عبادت است در آ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تعدد قرآن به همه عالم نسبت داده شده است.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چه؟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چند جواب داده شده است که انشاءالله در خطبه‌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عد عرض خواه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رد. </w:t>
      </w:r>
    </w:p>
    <w:p w14:paraId="133E3444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ول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اجمال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عبادت غ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آن چه در جن و انس آمده است و به عنوان فلسفه خلقت برشمرده شده است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عن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س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ع‌ت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ارد که به همه عالم نسبت داده شده است و در همه عالم گونه‌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عبادت و پرستش و حمد و تس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تق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نافذ و سا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جا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ست. آن گاه که ما و شما در صفوف به هم پ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وست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عبادت خدا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ش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گو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ماهنگ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و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ا آهن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 همه عالم و هست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ا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ج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سا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 تمام ذرات عالم، از کوچک‌ت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ذرات تا کهکشان‌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زرگ عالم ما همراه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و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مه با هم تس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تق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تنز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467C448" w14:textId="77777777" w:rsidR="00DB0178" w:rsidRPr="00C574BC" w:rsidRDefault="00DB0178" w:rsidP="00892BDD">
      <w:pPr>
        <w:pStyle w:val="Heading1"/>
        <w:rPr>
          <w:rFonts w:ascii="Traditional Arabic" w:hAnsi="Traditional Arabic" w:cs="Traditional Arabic"/>
          <w:rtl/>
        </w:rPr>
      </w:pPr>
      <w:bookmarkStart w:id="10" w:name="_Toc152431819"/>
      <w:r w:rsidRPr="00C574BC">
        <w:rPr>
          <w:rFonts w:ascii="Traditional Arabic" w:hAnsi="Traditional Arabic" w:cs="Traditional Arabic" w:hint="eastAsia"/>
          <w:rtl/>
        </w:rPr>
        <w:t>دعا</w:t>
      </w:r>
      <w:bookmarkEnd w:id="10"/>
    </w:p>
    <w:p w14:paraId="2BE1E51C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خدا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ه ما توف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ق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عبادت خالصانه در پ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گاه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ودت و فرمانبر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ز همه فرمان‌ها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ود را عنا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کرامت بفرم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41F2CAE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أَعُوذُ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0B01C9F5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5EAD7F10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إِنَّ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أَعْطَ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َاکَ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ْکَوْثَرَ</w:t>
      </w:r>
    </w:p>
    <w:p w14:paraId="40F07875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فَصَلِّ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لِرَبِّکَ وَانْحَرْ </w:t>
      </w:r>
    </w:p>
    <w:p w14:paraId="6449ECB4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إِنَّ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شَانِئَکَ هُوَ الْأَبْتَرُ</w:t>
      </w:r>
    </w:p>
    <w:p w14:paraId="0C4FCCF5" w14:textId="77777777" w:rsidR="00892BDD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صَدَقَ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لَّهُ الْعَلِ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192ED893" w14:textId="77777777" w:rsidR="00892BDD" w:rsidRPr="00C574BC" w:rsidRDefault="00892BDD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4B55CBDE" w14:textId="77777777" w:rsidR="00DB0178" w:rsidRPr="00C574BC" w:rsidRDefault="00DB0178" w:rsidP="00892BDD">
      <w:pPr>
        <w:pStyle w:val="Heading1"/>
        <w:rPr>
          <w:rFonts w:ascii="Traditional Arabic" w:hAnsi="Traditional Arabic" w:cs="Traditional Arabic"/>
          <w:rtl/>
        </w:rPr>
      </w:pPr>
      <w:bookmarkStart w:id="11" w:name="_Toc152431820"/>
      <w:r w:rsidRPr="00C574BC">
        <w:rPr>
          <w:rFonts w:ascii="Traditional Arabic" w:hAnsi="Traditional Arabic" w:cs="Traditional Arabic" w:hint="eastAsia"/>
          <w:rtl/>
        </w:rPr>
        <w:lastRenderedPageBreak/>
        <w:t>خطبه</w:t>
      </w:r>
      <w:r w:rsidRPr="00C574BC">
        <w:rPr>
          <w:rFonts w:ascii="Traditional Arabic" w:hAnsi="Traditional Arabic" w:cs="Traditional Arabic"/>
          <w:rtl/>
        </w:rPr>
        <w:t xml:space="preserve"> دوم</w:t>
      </w:r>
      <w:bookmarkEnd w:id="11"/>
    </w:p>
    <w:p w14:paraId="357ADA6B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451A1263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ْحَمْدُ لِلَّهِ الْأَوَّلِ قَبْلَ کُلِّ أَوَّلٍ وَ الْآخِرِ بَعْدَ کُلِّ آخِرٍ، وَ بِأَوَّلِ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َّ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ِهِ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َجَبَ أَنْ لَا أَوَّلَ لَهُ وَ بِآخِرِ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َّ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ِهِ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َجَبَ أَنْ لَا آخِرَ لَهُ</w:t>
      </w:r>
    </w:p>
    <w:p w14:paraId="14403FCD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صَّلاةُ وَ السَّلام عل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ِّ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ن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نَ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ِّ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بش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نذ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السراج الم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عبد المؤ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الرسول المسدد المصطف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امجد ابِ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¬القاسِ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َ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أَمِ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ِالْمُؤْمِنِ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صِّدِّ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قَةِ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طَّاهِرَةِ فَاطِمَةَ الزَّهْرَاءِ وَ عَلَ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ْ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حَسَنِ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َ الْحُسَ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َ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شَبَابِ أَهْلِ الْجَنَّةِ وَ عَلَ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أَئِمَّةِ الْمُسْلِمِ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ْنِ الْحُسَ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َ جَعْفَرِ بْنِ مُحَمَّدٍ وَ مُوسَ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ْنِ جَعْفَرٍ وَ عَلِ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ْنِ مُوسَ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َ عَلِ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ْ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الْحَسَنِ بْنِ عَلِ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َ الْخَلَفِ الْقائِمِ الْمُنتَظَر </w:t>
      </w:r>
    </w:p>
    <w:p w14:paraId="7FDC5B28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أهل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نُّبُوَّةِ وَ مَوْضِعَ الرِّسَالَةِ وَ مُخْتَلَفِ الْمَلَائِکَةِ وَ مَعْدِنِ الْعِلْمِ وَ أَهْلِ بَ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ِ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ْوَحْ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صَلَوَاتُکَ عَلَ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ِمْ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أَجْمَعِ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</w:p>
    <w:p w14:paraId="43A21CDF" w14:textId="77777777" w:rsidR="00DB0178" w:rsidRPr="00C574BC" w:rsidRDefault="00DB0178" w:rsidP="00892BDD">
      <w:pPr>
        <w:pStyle w:val="Heading1"/>
        <w:rPr>
          <w:rFonts w:ascii="Traditional Arabic" w:hAnsi="Traditional Arabic" w:cs="Traditional Arabic"/>
          <w:rtl/>
        </w:rPr>
      </w:pPr>
      <w:bookmarkStart w:id="12" w:name="_Toc152431821"/>
      <w:r w:rsidRPr="00C574BC">
        <w:rPr>
          <w:rFonts w:ascii="Traditional Arabic" w:hAnsi="Traditional Arabic" w:cs="Traditional Arabic" w:hint="eastAsia"/>
          <w:rtl/>
        </w:rPr>
        <w:t>توص</w:t>
      </w:r>
      <w:r w:rsidRPr="00C574BC">
        <w:rPr>
          <w:rFonts w:ascii="Traditional Arabic" w:hAnsi="Traditional Arabic" w:cs="Traditional Arabic" w:hint="cs"/>
          <w:rtl/>
        </w:rPr>
        <w:t>ی</w:t>
      </w:r>
      <w:r w:rsidRPr="00C574BC">
        <w:rPr>
          <w:rFonts w:ascii="Traditional Arabic" w:hAnsi="Traditional Arabic" w:cs="Traditional Arabic" w:hint="eastAsia"/>
          <w:rtl/>
        </w:rPr>
        <w:t>ه</w:t>
      </w:r>
      <w:r w:rsidRPr="00C574BC">
        <w:rPr>
          <w:rFonts w:ascii="Traditional Arabic" w:hAnsi="Traditional Arabic" w:cs="Traditional Arabic"/>
          <w:rtl/>
        </w:rPr>
        <w:t xml:space="preserve"> به تقوا:</w:t>
      </w:r>
      <w:bookmarkEnd w:id="12"/>
      <w:r w:rsidRPr="00C574BC">
        <w:rPr>
          <w:rFonts w:ascii="Traditional Arabic" w:hAnsi="Traditional Arabic" w:cs="Traditional Arabic"/>
          <w:rtl/>
        </w:rPr>
        <w:t xml:space="preserve"> </w:t>
      </w:r>
    </w:p>
    <w:p w14:paraId="3D3A5CEC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030B8F46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D84131E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أَ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َ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َّذِ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آمَنُوا اتَّقُوا اللَّهَ وَکُونُوا مَعَ الصَّادِقِ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</w:p>
    <w:p w14:paraId="7EDE69EC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عِبَادَ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لَّهِ أُوصِ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ُمْ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َ نَفس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ِتَقْوَ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لَّه </w:t>
      </w:r>
    </w:p>
    <w:p w14:paraId="3592759A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شما و خودم را به تقو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وص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سفارش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نم؛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مان تقو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ه عرض کر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روح آن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رس سازنده و پ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رنده انسان است؛ گفته شد که ترس‌ها دو نوع است؛ ترس‌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پژمرده ساز و افسرده کننده و از پادرآورنده و موجب خسران انسان که در مقابل شجاعت است و 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رس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رزنده که دستم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سرم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سعادت و کمال ماست، بالات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رس در نظام عالم، ترس بندگان در پ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جلال و جمال خدا، جلال اله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شکوه و عظمت خداوند و ترس از عذاب و ترس از حرمان از رضوان خداست،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سه ترس، مضمون تقو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4EB659F4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رس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ه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ب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جلال خدا، ترس از عذاب اله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ترس از حرمان از غفران و رضوان خداوند. </w:t>
      </w:r>
    </w:p>
    <w:p w14:paraId="44A5CAA5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خدا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همه ما را مشمول عنا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ت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تفضلات خود قرار بده و ما را موفق به رعا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تقوا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ه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همه شئون زندگ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فرم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75BF016" w14:textId="77777777" w:rsidR="00DB0178" w:rsidRPr="00C574BC" w:rsidRDefault="00DB0178" w:rsidP="00892BDD">
      <w:pPr>
        <w:pStyle w:val="Heading1"/>
        <w:rPr>
          <w:rFonts w:ascii="Traditional Arabic" w:hAnsi="Traditional Arabic" w:cs="Traditional Arabic"/>
          <w:rtl/>
        </w:rPr>
      </w:pPr>
      <w:bookmarkStart w:id="13" w:name="_Toc152431822"/>
      <w:r w:rsidRPr="00C574BC">
        <w:rPr>
          <w:rFonts w:ascii="Traditional Arabic" w:hAnsi="Traditional Arabic" w:cs="Traditional Arabic" w:hint="eastAsia"/>
          <w:rtl/>
        </w:rPr>
        <w:lastRenderedPageBreak/>
        <w:t>محور</w:t>
      </w:r>
      <w:r w:rsidRPr="00C574BC">
        <w:rPr>
          <w:rFonts w:ascii="Traditional Arabic" w:hAnsi="Traditional Arabic" w:cs="Traditional Arabic"/>
          <w:rtl/>
        </w:rPr>
        <w:t xml:space="preserve"> سخن</w:t>
      </w:r>
      <w:bookmarkEnd w:id="13"/>
    </w:p>
    <w:p w14:paraId="0D165529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سخنران محترم، جانش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حترم 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سپاسگزارم و بر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و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سلح در تا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م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گسترش گفتمان مقتدرانه انقلاب اسلا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 پرتو رهب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فرمانده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ل 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و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سلح آرزو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وف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سعادت دارم. </w:t>
      </w:r>
    </w:p>
    <w:p w14:paraId="2CCDBF37" w14:textId="77777777" w:rsidR="00DB0178" w:rsidRPr="00C574BC" w:rsidRDefault="00DB0178" w:rsidP="00892BDD">
      <w:pPr>
        <w:pStyle w:val="Heading1"/>
        <w:rPr>
          <w:rFonts w:ascii="Traditional Arabic" w:hAnsi="Traditional Arabic" w:cs="Traditional Arabic"/>
          <w:rtl/>
        </w:rPr>
      </w:pPr>
      <w:bookmarkStart w:id="14" w:name="_Toc152431823"/>
      <w:r w:rsidRPr="00C574BC">
        <w:rPr>
          <w:rFonts w:ascii="Traditional Arabic" w:hAnsi="Traditional Arabic" w:cs="Traditional Arabic" w:hint="eastAsia"/>
          <w:rtl/>
        </w:rPr>
        <w:t>مناسبات</w:t>
      </w:r>
      <w:bookmarkEnd w:id="14"/>
    </w:p>
    <w:p w14:paraId="6C2D7918" w14:textId="77777777" w:rsidR="00DB0178" w:rsidRPr="00C574BC" w:rsidRDefault="00DB0178" w:rsidP="00892BDD">
      <w:pPr>
        <w:pStyle w:val="Heading2"/>
        <w:rPr>
          <w:rFonts w:ascii="Traditional Arabic" w:hAnsi="Traditional Arabic" w:cs="Traditional Arabic"/>
          <w:rtl/>
        </w:rPr>
      </w:pPr>
      <w:bookmarkStart w:id="15" w:name="_Toc152431824"/>
      <w:r w:rsidRPr="00C574BC">
        <w:rPr>
          <w:rFonts w:ascii="Traditional Arabic" w:hAnsi="Traditional Arabic" w:cs="Traditional Arabic" w:hint="eastAsia"/>
          <w:rtl/>
        </w:rPr>
        <w:t>ا</w:t>
      </w:r>
      <w:r w:rsidRPr="00C574BC">
        <w:rPr>
          <w:rFonts w:ascii="Traditional Arabic" w:hAnsi="Traditional Arabic" w:cs="Traditional Arabic" w:hint="cs"/>
          <w:rtl/>
        </w:rPr>
        <w:t>ی</w:t>
      </w:r>
      <w:r w:rsidRPr="00C574BC">
        <w:rPr>
          <w:rFonts w:ascii="Traditional Arabic" w:hAnsi="Traditional Arabic" w:cs="Traditional Arabic" w:hint="eastAsia"/>
          <w:rtl/>
        </w:rPr>
        <w:t>ام</w:t>
      </w:r>
      <w:r w:rsidRPr="00C574BC">
        <w:rPr>
          <w:rFonts w:ascii="Traditional Arabic" w:hAnsi="Traditional Arabic" w:cs="Traditional Arabic"/>
          <w:rtl/>
        </w:rPr>
        <w:t xml:space="preserve"> فاط</w:t>
      </w:r>
      <w:r w:rsidRPr="00C574BC">
        <w:rPr>
          <w:rFonts w:ascii="Traditional Arabic" w:hAnsi="Traditional Arabic" w:cs="Traditional Arabic" w:hint="cs"/>
          <w:rtl/>
        </w:rPr>
        <w:t>ی</w:t>
      </w:r>
      <w:r w:rsidRPr="00C574BC">
        <w:rPr>
          <w:rFonts w:ascii="Traditional Arabic" w:hAnsi="Traditional Arabic" w:cs="Traditional Arabic" w:hint="eastAsia"/>
          <w:rtl/>
        </w:rPr>
        <w:t>مه</w:t>
      </w:r>
      <w:bookmarkEnd w:id="15"/>
    </w:p>
    <w:p w14:paraId="278B7EF0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فاط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شهادت بانو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پاک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فض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لت‌ه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را تسل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نم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همه کسا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ه در برپ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راسم فاط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لاش کردند ب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تشکر کرد ا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م مردم و هم روحا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حوزه بر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فاط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وم با آماد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ارد شوند و بر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نجام وظ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 فاط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وم تلاش 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ه عمل آو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D918259" w14:textId="77777777" w:rsidR="00DB0178" w:rsidRPr="00C574BC" w:rsidRDefault="00DB0178" w:rsidP="00DB0178">
      <w:pPr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ر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فاط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ه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وم 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هفته درس‌ها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طوح عال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خارج حوزه‌ها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علم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ه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را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دا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فر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ضه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تبل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غ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تعط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ل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واهد بود. </w:t>
      </w:r>
    </w:p>
    <w:p w14:paraId="42425CE9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 عص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ه زهر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طهر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وان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گره گش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د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آخرت ما و امت اسلام باشد و فاطمه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وان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گو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زنان پاک در همه عالم باشد. </w:t>
      </w:r>
    </w:p>
    <w:p w14:paraId="06F3228D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فاطم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گو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ست که بر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ا بزرگ‌ت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سرم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ا و عالم به شمار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همه عزاداران ب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تشکر کرد و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را تسل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گفت. </w:t>
      </w:r>
    </w:p>
    <w:p w14:paraId="38812EC6" w14:textId="77777777" w:rsidR="00DB0178" w:rsidRPr="00C574BC" w:rsidRDefault="00DB0178" w:rsidP="00892BDD">
      <w:pPr>
        <w:pStyle w:val="Heading2"/>
        <w:rPr>
          <w:rFonts w:ascii="Traditional Arabic" w:hAnsi="Traditional Arabic" w:cs="Traditional Arabic"/>
          <w:rtl/>
        </w:rPr>
      </w:pPr>
      <w:bookmarkStart w:id="16" w:name="_Toc152431825"/>
      <w:r w:rsidRPr="00C574BC">
        <w:rPr>
          <w:rFonts w:ascii="Traditional Arabic" w:hAnsi="Traditional Arabic" w:cs="Traditional Arabic" w:hint="eastAsia"/>
          <w:rtl/>
        </w:rPr>
        <w:t>شهادت</w:t>
      </w:r>
      <w:r w:rsidRPr="00C574BC">
        <w:rPr>
          <w:rFonts w:ascii="Traditional Arabic" w:hAnsi="Traditional Arabic" w:cs="Traditional Arabic"/>
          <w:rtl/>
        </w:rPr>
        <w:t xml:space="preserve"> آ</w:t>
      </w:r>
      <w:r w:rsidRPr="00C574BC">
        <w:rPr>
          <w:rFonts w:ascii="Traditional Arabic" w:hAnsi="Traditional Arabic" w:cs="Traditional Arabic" w:hint="cs"/>
          <w:rtl/>
        </w:rPr>
        <w:t>ی</w:t>
      </w:r>
      <w:r w:rsidRPr="00C574BC">
        <w:rPr>
          <w:rFonts w:ascii="Traditional Arabic" w:hAnsi="Traditional Arabic" w:cs="Traditional Arabic" w:hint="eastAsia"/>
          <w:rtl/>
        </w:rPr>
        <w:t>ت</w:t>
      </w:r>
      <w:r w:rsidRPr="00C574BC">
        <w:rPr>
          <w:rFonts w:ascii="Traditional Arabic" w:hAnsi="Traditional Arabic" w:cs="Traditional Arabic"/>
          <w:rtl/>
        </w:rPr>
        <w:t xml:space="preserve"> الله مدرس</w:t>
      </w:r>
      <w:bookmarkEnd w:id="16"/>
    </w:p>
    <w:p w14:paraId="4EEC3A92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هاد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له مدرس را تعز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تسل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نم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روز مجلس را گرا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ار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بر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جلس و قو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گوناگون آ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له مدرس تراز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نم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رد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کوشا و مجاهد را نشان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78FC84E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خص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عزت و عظمت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عزت و عظمت اسلام همه سخت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را به جان خ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سال‌ها تبع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جانکاه را در گوشه‌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کشور تحمل کرد و وقت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ه در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ود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روحا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مام ع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خادم پ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ار بر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لت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شجاع کم نظ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ود. </w:t>
      </w:r>
    </w:p>
    <w:p w14:paraId="42044D4D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رو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رضوان خدا بر روح بلند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عالم بزرگوار و همه شهد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قد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شهد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سلام و دفاع مقدس و مقاومت و تق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ه همه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شهدا و امام شهدا صلوات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ر محمد و آل محمد </w:t>
      </w:r>
    </w:p>
    <w:p w14:paraId="3A164B34" w14:textId="77777777" w:rsidR="00DB0178" w:rsidRPr="00C574BC" w:rsidRDefault="00DB0178" w:rsidP="00306711">
      <w:pPr>
        <w:pStyle w:val="Heading1"/>
        <w:rPr>
          <w:rFonts w:ascii="Traditional Arabic" w:hAnsi="Traditional Arabic" w:cs="Traditional Arabic"/>
          <w:rtl/>
        </w:rPr>
      </w:pPr>
      <w:bookmarkStart w:id="17" w:name="_Toc152431826"/>
      <w:r w:rsidRPr="00C574BC">
        <w:rPr>
          <w:rFonts w:ascii="Traditional Arabic" w:hAnsi="Traditional Arabic" w:cs="Traditional Arabic" w:hint="eastAsia"/>
          <w:rtl/>
        </w:rPr>
        <w:lastRenderedPageBreak/>
        <w:t>مناسبات</w:t>
      </w:r>
      <w:r w:rsidRPr="00C574BC">
        <w:rPr>
          <w:rFonts w:ascii="Traditional Arabic" w:hAnsi="Traditional Arabic" w:cs="Traditional Arabic"/>
          <w:rtl/>
        </w:rPr>
        <w:t xml:space="preserve"> ماه آذر</w:t>
      </w:r>
      <w:bookmarkEnd w:id="17"/>
    </w:p>
    <w:p w14:paraId="044FE7A1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کته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خست آنکه در ماه آذر سه مناسبت مهم وجود دارد که با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آن را گرام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دار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به آن مناسبت‌ها توجه کن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875C7E2" w14:textId="77777777" w:rsidR="00DB0178" w:rsidRPr="00C574BC" w:rsidRDefault="00DB0178" w:rsidP="00892BDD">
      <w:pPr>
        <w:pStyle w:val="Heading2"/>
        <w:rPr>
          <w:rFonts w:ascii="Traditional Arabic" w:hAnsi="Traditional Arabic" w:cs="Traditional Arabic"/>
          <w:rtl/>
        </w:rPr>
      </w:pPr>
      <w:bookmarkStart w:id="18" w:name="_Toc152431827"/>
      <w:r w:rsidRPr="00C574BC">
        <w:rPr>
          <w:rFonts w:ascii="Traditional Arabic" w:hAnsi="Traditional Arabic" w:cs="Traditional Arabic" w:hint="eastAsia"/>
          <w:rtl/>
        </w:rPr>
        <w:t>روز</w:t>
      </w:r>
      <w:r w:rsidRPr="00C574BC">
        <w:rPr>
          <w:rFonts w:ascii="Traditional Arabic" w:hAnsi="Traditional Arabic" w:cs="Traditional Arabic"/>
          <w:rtl/>
        </w:rPr>
        <w:t xml:space="preserve"> دانشجو</w:t>
      </w:r>
      <w:bookmarkEnd w:id="18"/>
    </w:p>
    <w:p w14:paraId="2981EC04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انزد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آذر روز دانشجو روز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ه نشان دهنده عظمت و کار و مبارزه دانشجو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 برابر قدرت‌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ستکبا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ود. روز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ه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وان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ه دانشگاه ما نشاط مبارزه و مجاهده در راه خدا و خدمت به خلق را بدهد. </w:t>
      </w:r>
    </w:p>
    <w:p w14:paraId="784810CB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م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ست که دانشجو و استاد عز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ز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ز روز ۱۶ آذر الهام بگ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ند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بر مجاهدت خود در پ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رفت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علم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پ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برد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شور، در مبارزه با دشمنان کشور و در همبستگ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ل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پ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برد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آرمان‌ها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نقلاب اسلام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گام‌ها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ساس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ر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ردارن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FB9368D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ل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ا نگاه به دانشگاه و دانشجو دارد، از آن‌ها انتظار پ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گا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 مس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آرمان‌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انقلاب اسلا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ارد. </w:t>
      </w:r>
    </w:p>
    <w:p w14:paraId="7F6EB455" w14:textId="77777777" w:rsidR="00DB0178" w:rsidRPr="00C574BC" w:rsidRDefault="00DB0178" w:rsidP="00892BDD">
      <w:pPr>
        <w:pStyle w:val="Heading2"/>
        <w:rPr>
          <w:rFonts w:ascii="Traditional Arabic" w:hAnsi="Traditional Arabic" w:cs="Traditional Arabic"/>
          <w:rtl/>
        </w:rPr>
      </w:pPr>
      <w:bookmarkStart w:id="19" w:name="_Toc152431828"/>
      <w:r w:rsidRPr="00C574BC">
        <w:rPr>
          <w:rFonts w:ascii="Traditional Arabic" w:hAnsi="Traditional Arabic" w:cs="Traditional Arabic" w:hint="eastAsia"/>
          <w:rtl/>
        </w:rPr>
        <w:t>هفته</w:t>
      </w:r>
      <w:r w:rsidRPr="00C574BC">
        <w:rPr>
          <w:rFonts w:ascii="Traditional Arabic" w:hAnsi="Traditional Arabic" w:cs="Traditional Arabic"/>
          <w:rtl/>
        </w:rPr>
        <w:t xml:space="preserve"> وحدت حوزه و دانشگاه</w:t>
      </w:r>
      <w:bookmarkEnd w:id="19"/>
    </w:p>
    <w:p w14:paraId="55091D7C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ناسب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حدت حوزه و دانشگاه است که از اصول راهبر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نظام اسلا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ست. امام در چهلم مرحوم حاج آقا مصطف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فرزند بروند و عال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قدرشا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فرمودند که دو قشر حوزه و دانشگاه در جهت رع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صالح کشور و در مس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آرمان‌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ال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شور ب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ه هم نز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اشند در کنار هم قرار ب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ن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9BCFA95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مروز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ه ما در برابر گرگ‌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نده مستکبران عالم هست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حدت و انسجام، همگر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هم افز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نخبگان ملت و حوزه و دانشگاه 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قبل است و هفته وحدت حوزه و دانشگاه پ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م‌آو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حدت و همگر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دوست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ص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خدمت به ملت است. </w:t>
      </w:r>
    </w:p>
    <w:p w14:paraId="41E60C7B" w14:textId="77777777" w:rsidR="00DB0178" w:rsidRPr="00C574BC" w:rsidRDefault="00DB0178" w:rsidP="00892BDD">
      <w:pPr>
        <w:pStyle w:val="Heading2"/>
        <w:rPr>
          <w:rFonts w:ascii="Traditional Arabic" w:hAnsi="Traditional Arabic" w:cs="Traditional Arabic"/>
          <w:rtl/>
        </w:rPr>
      </w:pPr>
      <w:bookmarkStart w:id="20" w:name="_Toc152431829"/>
      <w:r w:rsidRPr="00C574BC">
        <w:rPr>
          <w:rFonts w:ascii="Traditional Arabic" w:hAnsi="Traditional Arabic" w:cs="Traditional Arabic" w:hint="eastAsia"/>
          <w:rtl/>
        </w:rPr>
        <w:t>هفته</w:t>
      </w:r>
      <w:r w:rsidRPr="00C574BC">
        <w:rPr>
          <w:rFonts w:ascii="Traditional Arabic" w:hAnsi="Traditional Arabic" w:cs="Traditional Arabic"/>
          <w:rtl/>
        </w:rPr>
        <w:t xml:space="preserve"> پژوهش</w:t>
      </w:r>
      <w:bookmarkEnd w:id="20"/>
    </w:p>
    <w:p w14:paraId="3179A92B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م بس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هم است، حوزه و دانشگاه و همه ارکان اقتصا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س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نظا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ه مقوله تحق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پژوهش اهتمام بورز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35BB256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تحق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پژوهش ب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پشتوانه همه برنامه‌ها باشد، بدون تر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گر برنامه‌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دت کشور، برنامه و بودجه سالانه و س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قوا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برنامه‌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شور و اقدامات کشور بر تحق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مطالعه 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ستوار شود به نت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هت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نجام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هفته پژوهش ب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را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اشد بر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وج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مگان به پژوهش و سرم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‌گذا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 حوزه پژوهش. </w:t>
      </w:r>
    </w:p>
    <w:p w14:paraId="0FD54D4F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پژوهش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مطالعه درست وقت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 دست دانشمندان مجاهد قرار ب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بدل به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قدرت عظ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نظا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 حوزه دفاع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نظا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موشک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5038ECB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پژوهش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مطالعه وقت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پشتوانه برنامه‌ها قرار ب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وجب تحولات بزرگ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489B2F9" w14:textId="77777777" w:rsidR="00DB0178" w:rsidRPr="00C574BC" w:rsidRDefault="00DB0178" w:rsidP="00892BDD">
      <w:pPr>
        <w:pStyle w:val="Heading2"/>
        <w:rPr>
          <w:rFonts w:ascii="Traditional Arabic" w:hAnsi="Traditional Arabic" w:cs="Traditional Arabic"/>
          <w:rtl/>
        </w:rPr>
      </w:pPr>
      <w:bookmarkStart w:id="21" w:name="_Toc152431830"/>
      <w:r w:rsidRPr="00C574BC">
        <w:rPr>
          <w:rFonts w:ascii="Traditional Arabic" w:hAnsi="Traditional Arabic" w:cs="Traditional Arabic" w:hint="eastAsia"/>
          <w:rtl/>
        </w:rPr>
        <w:t>انتخابات</w:t>
      </w:r>
      <w:r w:rsidRPr="00C574BC">
        <w:rPr>
          <w:rFonts w:ascii="Traditional Arabic" w:hAnsi="Traditional Arabic" w:cs="Traditional Arabic"/>
          <w:rtl/>
        </w:rPr>
        <w:t xml:space="preserve"> مجلس شورا</w:t>
      </w:r>
      <w:r w:rsidRPr="00C574BC">
        <w:rPr>
          <w:rFonts w:ascii="Traditional Arabic" w:hAnsi="Traditional Arabic" w:cs="Traditional Arabic" w:hint="cs"/>
          <w:rtl/>
        </w:rPr>
        <w:t>ی</w:t>
      </w:r>
      <w:r w:rsidRPr="00C574BC">
        <w:rPr>
          <w:rFonts w:ascii="Traditional Arabic" w:hAnsi="Traditional Arabic" w:cs="Traditional Arabic"/>
          <w:rtl/>
        </w:rPr>
        <w:t xml:space="preserve"> اسلام</w:t>
      </w:r>
      <w:r w:rsidRPr="00C574BC">
        <w:rPr>
          <w:rFonts w:ascii="Traditional Arabic" w:hAnsi="Traditional Arabic" w:cs="Traditional Arabic" w:hint="cs"/>
          <w:rtl/>
        </w:rPr>
        <w:t>ی</w:t>
      </w:r>
      <w:bookmarkEnd w:id="21"/>
    </w:p>
    <w:p w14:paraId="61A3E142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ا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آستانه انتخابات قرار دار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سبت به انتخابات در خطبه قبل تأک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د، وظ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فه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ا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ا آن است که به آ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ده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شور و نقش انتخابات در آن توجه کن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شارکت ب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تر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ه عنوان وظ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فه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ل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سلام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انقلاب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ا مهم بشمار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70582E8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ا در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ه قدر مقدورات وظ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فه‌من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البته مسئولان محترم ضمن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روح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رد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تلاش مستمر آن‌ها تق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رد انتظار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ه هم به مسائل ب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قتصا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وجه کنند و هم در حوزه مع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گشودن گره‌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زند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قشار متوسط به پ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هتمام ر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وز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فزون بورزند. </w:t>
      </w:r>
    </w:p>
    <w:p w14:paraId="597BE7A1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حوزه اقتصاد و پ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م ب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ه مبا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پ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‌ه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ب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ده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وجه ک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آن را کم نشم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م به مع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مروز و عاجل توجه ک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171F42B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فراط و تف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سا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فقط ب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ه ب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ده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پرداز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ا در آ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ورتر به نت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ج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رس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سا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شکلات امروز را فقط ب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ا ع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جمع هر دو را 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در هر دو صورت توجه به مشکلات مردم بس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لازم و ضرو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0BB0BF96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کت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ضرورت جانبخش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ه مساجد و برنامه‌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ست مع الاسف موج کرونا و حوادث 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ه اتفاق افتاد و برخ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مشکلات جا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وجب فتور و رخوت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 برنامه‌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عبا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حضور در مساجد شد. </w:t>
      </w:r>
    </w:p>
    <w:p w14:paraId="16B2862F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بحمدلل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پسا کرونا تا حد ز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سجدها نشاط ز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رد و مجدداً فعال شد اما همچنان در برخ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مناطق به نقطه سابق نرس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9D269E4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فعال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ودن مسجد، حضور خوب امام جماعت، فعال بودن ه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ئ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منا، حضور نسل جوان در مسجد امروز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کل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ضاعف است همه در هر جا که هست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لاش ک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رونق ج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ه مساجد ببخش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روح 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lastRenderedPageBreak/>
        <w:t>تازه‌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 کالبد مسجد و برنامه‌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آن بد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کل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نجز و قاطع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ست که همه ب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آن تلاش ک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835237C" w14:textId="77777777" w:rsidR="00DB0178" w:rsidRPr="00C574BC" w:rsidRDefault="00DB0178" w:rsidP="00892BDD">
      <w:pPr>
        <w:pStyle w:val="Heading2"/>
        <w:rPr>
          <w:rFonts w:ascii="Traditional Arabic" w:hAnsi="Traditional Arabic" w:cs="Traditional Arabic"/>
          <w:rtl/>
        </w:rPr>
      </w:pPr>
      <w:bookmarkStart w:id="22" w:name="_Toc152431831"/>
      <w:r w:rsidRPr="00C574BC">
        <w:rPr>
          <w:rFonts w:ascii="Traditional Arabic" w:hAnsi="Traditional Arabic" w:cs="Traditional Arabic" w:hint="eastAsia"/>
          <w:rtl/>
        </w:rPr>
        <w:t>مسئله</w:t>
      </w:r>
      <w:r w:rsidRPr="00C574BC">
        <w:rPr>
          <w:rFonts w:ascii="Traditional Arabic" w:hAnsi="Traditional Arabic" w:cs="Traditional Arabic"/>
          <w:rtl/>
        </w:rPr>
        <w:t xml:space="preserve"> غزه</w:t>
      </w:r>
      <w:bookmarkEnd w:id="22"/>
    </w:p>
    <w:p w14:paraId="299F3180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کت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ن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سائل غزه است مع الاسف امروز هجوم 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ما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سو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سرائ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غاصب به مردم عز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مظلوم و شجاع غزه آغاز شد، آتش بس به دل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ود که 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ن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وانن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دامه دهند و بعد از آتش بس هم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نن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جمه اعتراض د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ستند و باز حماس جان تازه‌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خواهد گر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ف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. امروز مجدداً حملات خود را آغاز کردند. </w:t>
      </w:r>
    </w:p>
    <w:p w14:paraId="5B3AD33D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مانطو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ه گفته شد و رهب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عظم فرمودند غ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آن نکات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ه هفته‌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قبل اشاره شد دو نکته بس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هم است </w:t>
      </w:r>
    </w:p>
    <w:p w14:paraId="7AC6BFE5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/>
          <w:sz w:val="32"/>
          <w:szCs w:val="32"/>
          <w:rtl/>
        </w:rPr>
        <w:t>۱-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ه 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رهب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نقلاب گفتمان ما را در قصه فلسط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ردند. ما گفتمان زورگو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ن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ندا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نتخابات در فلسط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ص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کل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سا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ه امروز هستند توسط دولت برگز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فلسط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تع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خواهد شد. </w:t>
      </w:r>
    </w:p>
    <w:p w14:paraId="35BCB43F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هل ظلم و زور و جن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 حال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ه شما در هفتاد و چند سال از ه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جن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فروگذار نکر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عالم اسلام اگر در قصه فلسط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شود که به فضل اله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خواهد شد با انصاف و عدل برخورد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35B98B3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/>
          <w:sz w:val="32"/>
          <w:szCs w:val="32"/>
          <w:rtl/>
        </w:rPr>
        <w:t>۲- آنکه فج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قصه غزه رخ داد که در تا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م نظ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ست ب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ولت مردان عالم اسلام، مجامع 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ملل مقابل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نسان کُش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نسل کُش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ظلم جانکاه به کودکان و نوجوانان چه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ند؟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BFDCD44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آزم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زرگ رو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رو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شما دولت‌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مجامع 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ملل هست. تکل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آم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علوم است، آم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مروز صبح اول تجاوز به غزه گفتند ما همراه اسرائ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ُف بر شما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قد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شما نادان و ظالم و جن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ار هست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عادلات شما البته به هم خورده است، رهب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فر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ودن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2B8730F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حو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قاومت با قامت رش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خود تمام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پرونده دهکده جها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عالم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قط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خاور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ن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را محو کرد، طبعاً شما ترس دا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ل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 برابر مردم مظلوم چه حجت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گون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رفتار 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922D99F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مروز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م ملت بزرگ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ردم ش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قم، ملت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همه دستگاه‌ها و مسئولان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 کنار ملت‌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سلمان و در کنار مردمان آزا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خواه جهان همراه با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وج انسا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ر حم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مظلوم حضور دارند و ف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آن‌ها مرگ بر اسرائ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مرگ بر آم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کاست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9037410" w14:textId="77777777" w:rsidR="00DB0178" w:rsidRPr="00C574BC" w:rsidRDefault="00DB0178" w:rsidP="00892BDD">
      <w:pPr>
        <w:pStyle w:val="Heading1"/>
        <w:rPr>
          <w:rFonts w:ascii="Traditional Arabic" w:hAnsi="Traditional Arabic" w:cs="Traditional Arabic"/>
          <w:rtl/>
        </w:rPr>
      </w:pPr>
      <w:bookmarkStart w:id="23" w:name="_Toc152431832"/>
      <w:r w:rsidRPr="00C574BC">
        <w:rPr>
          <w:rFonts w:ascii="Traditional Arabic" w:hAnsi="Traditional Arabic" w:cs="Traditional Arabic" w:hint="eastAsia"/>
          <w:rtl/>
        </w:rPr>
        <w:lastRenderedPageBreak/>
        <w:t>دعا</w:t>
      </w:r>
      <w:bookmarkEnd w:id="23"/>
    </w:p>
    <w:p w14:paraId="448878B5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سئلک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لَّهُمَّ و ندعوک باسمک العظ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اعظم الاعز الجل الاکرم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له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له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له 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رحم الراح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28B8B00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أللّهُمَّ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نصُرِ الإسلَامَ وَ أهلَهُ وَ اخذُلِ الکُفرَ وَ أهلَهُ </w:t>
      </w:r>
    </w:p>
    <w:p w14:paraId="7E605145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نصر ج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وش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مسل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عساکر الموح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</w:p>
    <w:p w14:paraId="501AAED7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غفر للمؤم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المؤمنات و المسل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المسلمات الاح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ء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نهم و الاموات</w:t>
      </w:r>
    </w:p>
    <w:p w14:paraId="2AB241CD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خدا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گام‌ها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ا و گام‌ها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مت اسلام در راه خودت و در مس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جاهدت و مبارزه با دشمنان خودت استوار بدا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3932B32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دشمنان را به انان برگردان. </w:t>
      </w:r>
    </w:p>
    <w:p w14:paraId="0FECC8DA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ل‌ه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ا را لب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عشق و بند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خودت قرار بده. </w:t>
      </w:r>
    </w:p>
    <w:p w14:paraId="09E202B4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گناها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ا را ببخش </w:t>
      </w:r>
    </w:p>
    <w:p w14:paraId="3E8E6D03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موات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درگذشتگان ما، شهدا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عال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قدر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مام شهدا، مراجع و بزرگان درگذشته را با اول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ودت محشور بفرم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8F8D9B6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رگذشتگا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جمع نمازگزار، شهد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قد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جمع نمازگزار را با سالار شه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محشور بفرما</w:t>
      </w:r>
    </w:p>
    <w:p w14:paraId="7DC52236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خدمتگزارا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ه اسلام، مقام معظم رهبر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مراجع گرام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را مؤ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منصور بدار</w:t>
      </w:r>
    </w:p>
    <w:p w14:paraId="0EBE5EA4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جبه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سلام و محور مقاومت بر دشمنان سفاک آن‌ها پ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</w:p>
    <w:p w14:paraId="38417825" w14:textId="77777777" w:rsidR="00DB0178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سلا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درود خالصانه ما را در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ه محضر انب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ء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اول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ائمه ه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به و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الا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انو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سلام و صد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ق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طاهره سلام الله عل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و به پ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مام عصر ارواحنا له الفداء ابلاغ بفرما. </w:t>
      </w:r>
    </w:p>
    <w:p w14:paraId="4F71F578" w14:textId="42AAF09E" w:rsidR="005B5442" w:rsidRPr="00C574BC" w:rsidRDefault="00DB0178" w:rsidP="00DB0178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بر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فرج نوران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حضرت ول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عصر تعج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574BC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  <w:r w:rsidR="005B5442" w:rsidRPr="00C574B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0B6E99F" w14:textId="2EFD9DAA" w:rsidR="006E26B4" w:rsidRPr="00C574BC" w:rsidRDefault="006E26B4" w:rsidP="00972E7D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0B3586C" w14:textId="177F10DF" w:rsidR="006E26B4" w:rsidRPr="00C574BC" w:rsidRDefault="006E26B4" w:rsidP="00972E7D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C574BC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2C5C9DC" w14:textId="77777777" w:rsidR="005B5442" w:rsidRPr="00C574BC" w:rsidRDefault="005B5442" w:rsidP="005B5442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وَالْعَصْرِ </w:t>
      </w:r>
    </w:p>
    <w:p w14:paraId="706C4FD1" w14:textId="77777777" w:rsidR="005B5442" w:rsidRPr="00C574BC" w:rsidRDefault="005B5442" w:rsidP="005B5442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/>
          <w:sz w:val="32"/>
          <w:szCs w:val="32"/>
          <w:rtl/>
        </w:rPr>
        <w:t xml:space="preserve">إِنَّ الْإِنْسَانَ لَفِي خُسْرٍ </w:t>
      </w:r>
    </w:p>
    <w:p w14:paraId="0882D7A7" w14:textId="0DEA4BD8" w:rsidR="00F477D4" w:rsidRPr="00C574BC" w:rsidRDefault="005B5442" w:rsidP="005B5442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/>
          <w:sz w:val="32"/>
          <w:szCs w:val="32"/>
          <w:rtl/>
        </w:rPr>
        <w:t>إِلَّا الَّذِينَ آمَنُوا وَعَمِلُوا الصَّالِحَاتِ وَتَوَاصَوْا بِالْحَقِّ وَتَوَاصَوْا بِالصَّبْرِ</w:t>
      </w:r>
    </w:p>
    <w:p w14:paraId="09232129" w14:textId="16D1C518" w:rsidR="00A43171" w:rsidRPr="00C574BC" w:rsidRDefault="00A43171" w:rsidP="005B5442">
      <w:pPr>
        <w:rPr>
          <w:rFonts w:ascii="Traditional Arabic" w:hAnsi="Traditional Arabic" w:cs="Traditional Arabic"/>
          <w:sz w:val="32"/>
          <w:szCs w:val="32"/>
          <w:rtl/>
        </w:rPr>
      </w:pPr>
      <w:r w:rsidRPr="00C574BC">
        <w:rPr>
          <w:rFonts w:ascii="Traditional Arabic" w:hAnsi="Traditional Arabic" w:cs="Traditional Arabic" w:hint="cs"/>
          <w:sz w:val="32"/>
          <w:szCs w:val="32"/>
          <w:rtl/>
        </w:rPr>
        <w:t>صدق الله العلی العظیم</w:t>
      </w:r>
    </w:p>
    <w:sectPr w:rsidR="00A43171" w:rsidRPr="00C574BC" w:rsidSect="007C3BA5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2268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F4A8E" w14:textId="77777777" w:rsidR="0004112A" w:rsidRDefault="0004112A" w:rsidP="00242BA5">
      <w:pPr>
        <w:spacing w:after="0"/>
      </w:pPr>
      <w:r>
        <w:separator/>
      </w:r>
    </w:p>
  </w:endnote>
  <w:endnote w:type="continuationSeparator" w:id="0">
    <w:p w14:paraId="615BBBBD" w14:textId="77777777" w:rsidR="0004112A" w:rsidRDefault="0004112A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D559E5" w:rsidRDefault="00D559E5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61587FE8" w:rsidR="00D559E5" w:rsidRDefault="00D559E5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574BC" w:rsidRPr="00C574BC">
          <w:rPr>
            <w:noProof/>
            <w:rtl/>
            <w:lang w:val="fa-IR"/>
          </w:rPr>
          <w:t>2</w:t>
        </w:r>
        <w:r>
          <w:fldChar w:fldCharType="end"/>
        </w:r>
      </w:p>
    </w:sdtContent>
  </w:sdt>
  <w:p w14:paraId="51281BB2" w14:textId="77777777" w:rsidR="00D559E5" w:rsidRDefault="00D559E5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24CB6" w14:textId="77777777" w:rsidR="0004112A" w:rsidRDefault="0004112A" w:rsidP="00242BA5">
      <w:pPr>
        <w:spacing w:after="0"/>
      </w:pPr>
      <w:r>
        <w:separator/>
      </w:r>
    </w:p>
  </w:footnote>
  <w:footnote w:type="continuationSeparator" w:id="0">
    <w:p w14:paraId="6D8D4F36" w14:textId="77777777" w:rsidR="0004112A" w:rsidRDefault="0004112A" w:rsidP="00242B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4" w:name="OLE_LINK1"/>
  <w:bookmarkStart w:id="25" w:name="OLE_LINK2"/>
  <w:p w14:paraId="467D0514" w14:textId="2B59C3DD" w:rsidR="00D559E5" w:rsidRPr="00C574BC" w:rsidRDefault="00D559E5" w:rsidP="00F35951">
    <w:pPr>
      <w:tabs>
        <w:tab w:val="left" w:pos="1256"/>
        <w:tab w:val="left" w:pos="5696"/>
        <w:tab w:val="right" w:pos="9071"/>
      </w:tabs>
      <w:rPr>
        <w:rFonts w:ascii="Traditional Arabic" w:hAnsi="Traditional Arabic" w:cs="Traditional Arabic"/>
        <w:b/>
        <w:bCs/>
        <w:sz w:val="36"/>
        <w:szCs w:val="36"/>
        <w:rtl/>
      </w:rPr>
    </w:pPr>
    <w:r w:rsidRPr="00C574BC">
      <w:rPr>
        <w:rFonts w:ascii="Traditional Arabic" w:hAnsi="Traditional Arabic" w:cs="Traditional Arabic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43D27B80">
              <wp:simplePos x="0" y="0"/>
              <wp:positionH relativeFrom="column">
                <wp:posOffset>-501760</wp:posOffset>
              </wp:positionH>
              <wp:positionV relativeFrom="paragraph">
                <wp:posOffset>725556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531AD36A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9.5pt,57.15pt" to="505.7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"/>
          </w:pict>
        </mc:Fallback>
      </mc:AlternateContent>
    </w:r>
    <w:r w:rsidRPr="00C574BC">
      <w:rPr>
        <w:rFonts w:ascii="Traditional Arabic" w:hAnsi="Traditional Arabic" w:cs="Traditional Arabic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1B6EA6A4">
          <wp:simplePos x="0" y="0"/>
          <wp:positionH relativeFrom="column">
            <wp:posOffset>5589795</wp:posOffset>
          </wp:positionH>
          <wp:positionV relativeFrom="paragraph">
            <wp:posOffset>-127221</wp:posOffset>
          </wp:positionV>
          <wp:extent cx="700405" cy="712470"/>
          <wp:effectExtent l="0" t="0" r="4445" b="0"/>
          <wp:wrapNone/>
          <wp:docPr id="4" name="Picture 4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4"/>
    <w:bookmarkEnd w:id="25"/>
    <w:r w:rsidRPr="00C574BC">
      <w:rPr>
        <w:rFonts w:ascii="Traditional Arabic" w:hAnsi="Traditional Arabic" w:cs="Traditional Arabic"/>
        <w:sz w:val="40"/>
        <w:szCs w:val="40"/>
        <w:rtl/>
      </w:rPr>
      <w:t xml:space="preserve"> </w:t>
    </w:r>
    <w:r w:rsidRPr="00C574BC">
      <w:rPr>
        <w:rFonts w:ascii="Traditional Arabic" w:hAnsi="Traditional Arabic" w:cs="Traditional Arabic"/>
        <w:sz w:val="40"/>
        <w:szCs w:val="40"/>
        <w:rtl/>
      </w:rPr>
      <w:tab/>
    </w:r>
    <w:r w:rsidRPr="00C574BC">
      <w:rPr>
        <w:rFonts w:ascii="Traditional Arabic" w:hAnsi="Traditional Arabic" w:cs="Traditional Arabic" w:hint="cs"/>
        <w:sz w:val="36"/>
        <w:szCs w:val="36"/>
        <w:rtl/>
      </w:rPr>
      <w:t>خطبه</w:t>
    </w:r>
    <w:r w:rsidRPr="00C574BC">
      <w:rPr>
        <w:rFonts w:ascii="Traditional Arabic" w:hAnsi="Traditional Arabic" w:cs="Traditional Arabic"/>
        <w:sz w:val="36"/>
        <w:szCs w:val="36"/>
        <w:rtl/>
      </w:rPr>
      <w:softHyphen/>
    </w:r>
    <w:r w:rsidRPr="00C574BC">
      <w:rPr>
        <w:rFonts w:ascii="Traditional Arabic" w:hAnsi="Traditional Arabic" w:cs="Traditional Arabic" w:hint="cs"/>
        <w:sz w:val="36"/>
        <w:szCs w:val="36"/>
        <w:rtl/>
      </w:rPr>
      <w:t xml:space="preserve">های نمازجمعه </w:t>
    </w:r>
    <w:r w:rsidRPr="00C574BC">
      <w:rPr>
        <w:rFonts w:ascii="Traditional Arabic" w:hAnsi="Traditional Arabic" w:cs="Traditional Arabic"/>
        <w:sz w:val="36"/>
        <w:szCs w:val="36"/>
        <w:rtl/>
      </w:rPr>
      <w:t>آ</w:t>
    </w:r>
    <w:r w:rsidRPr="00C574BC">
      <w:rPr>
        <w:rFonts w:ascii="Traditional Arabic" w:hAnsi="Traditional Arabic" w:cs="Traditional Arabic" w:hint="cs"/>
        <w:sz w:val="36"/>
        <w:szCs w:val="36"/>
        <w:rtl/>
      </w:rPr>
      <w:t>ی</w:t>
    </w:r>
    <w:r w:rsidRPr="00C574BC">
      <w:rPr>
        <w:rFonts w:ascii="Traditional Arabic" w:hAnsi="Traditional Arabic" w:cs="Traditional Arabic" w:hint="eastAsia"/>
        <w:sz w:val="36"/>
        <w:szCs w:val="36"/>
        <w:rtl/>
      </w:rPr>
      <w:t>ت‌الله</w:t>
    </w:r>
    <w:r w:rsidRPr="00C574BC">
      <w:rPr>
        <w:rFonts w:ascii="Traditional Arabic" w:hAnsi="Traditional Arabic" w:cs="Traditional Arabic"/>
        <w:sz w:val="36"/>
        <w:szCs w:val="36"/>
        <w:rtl/>
      </w:rPr>
      <w:t xml:space="preserve"> اعرافی</w:t>
    </w:r>
    <w:r w:rsidR="00C574BC" w:rsidRPr="00C574BC">
      <w:rPr>
        <w:rFonts w:ascii="Traditional Arabic" w:hAnsi="Traditional Arabic" w:cs="Traditional Arabic" w:hint="cs"/>
        <w:sz w:val="36"/>
        <w:szCs w:val="36"/>
        <w:rtl/>
      </w:rPr>
      <w:t>- قم</w:t>
    </w:r>
    <w:r w:rsidRPr="00C574BC">
      <w:rPr>
        <w:rFonts w:ascii="Traditional Arabic" w:hAnsi="Traditional Arabic" w:cs="Traditional Arabic"/>
        <w:sz w:val="36"/>
        <w:szCs w:val="36"/>
        <w:rtl/>
      </w:rPr>
      <w:tab/>
    </w:r>
    <w:r w:rsidRPr="00C574BC">
      <w:rPr>
        <w:rFonts w:ascii="Traditional Arabic" w:hAnsi="Traditional Arabic" w:cs="Traditional Arabic" w:hint="cs"/>
        <w:sz w:val="36"/>
        <w:szCs w:val="36"/>
        <w:rtl/>
      </w:rPr>
      <w:tab/>
      <w:t>11</w:t>
    </w:r>
    <w:r w:rsidRPr="00C574BC">
      <w:rPr>
        <w:rFonts w:ascii="Traditional Arabic" w:hAnsi="Traditional Arabic" w:cs="Traditional Arabic"/>
        <w:sz w:val="36"/>
        <w:szCs w:val="36"/>
        <w:rtl/>
      </w:rPr>
      <w:t>/</w:t>
    </w:r>
    <w:r w:rsidRPr="00C574BC">
      <w:rPr>
        <w:rFonts w:ascii="Traditional Arabic" w:hAnsi="Traditional Arabic" w:cs="Traditional Arabic" w:hint="cs"/>
        <w:sz w:val="36"/>
        <w:szCs w:val="36"/>
        <w:rtl/>
      </w:rPr>
      <w:t>09</w:t>
    </w:r>
    <w:r w:rsidRPr="00C574BC">
      <w:rPr>
        <w:rFonts w:ascii="Traditional Arabic" w:hAnsi="Traditional Arabic" w:cs="Traditional Arabic"/>
        <w:sz w:val="36"/>
        <w:szCs w:val="36"/>
        <w:rtl/>
      </w:rPr>
      <w:t>/</w:t>
    </w:r>
    <w:r w:rsidRPr="00C574BC">
      <w:rPr>
        <w:rFonts w:ascii="Traditional Arabic" w:hAnsi="Traditional Arabic" w:cs="Traditional Arabic"/>
        <w:sz w:val="36"/>
        <w:szCs w:val="36"/>
      </w:rPr>
      <w:t>1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2D5C"/>
    <w:rsid w:val="00015BE0"/>
    <w:rsid w:val="0001666D"/>
    <w:rsid w:val="000233A5"/>
    <w:rsid w:val="0002363C"/>
    <w:rsid w:val="00023B96"/>
    <w:rsid w:val="00023DEA"/>
    <w:rsid w:val="000245F7"/>
    <w:rsid w:val="0002702E"/>
    <w:rsid w:val="00027D5F"/>
    <w:rsid w:val="00031883"/>
    <w:rsid w:val="000327EF"/>
    <w:rsid w:val="00032C32"/>
    <w:rsid w:val="000334F8"/>
    <w:rsid w:val="00035D76"/>
    <w:rsid w:val="00036310"/>
    <w:rsid w:val="0004015C"/>
    <w:rsid w:val="0004112A"/>
    <w:rsid w:val="00042B99"/>
    <w:rsid w:val="0004501B"/>
    <w:rsid w:val="00046EEF"/>
    <w:rsid w:val="00050437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0F7A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50BD"/>
    <w:rsid w:val="000C5412"/>
    <w:rsid w:val="000C5497"/>
    <w:rsid w:val="000C5A32"/>
    <w:rsid w:val="000C5E47"/>
    <w:rsid w:val="000C7C9A"/>
    <w:rsid w:val="000C7D9C"/>
    <w:rsid w:val="000D202E"/>
    <w:rsid w:val="000D28E1"/>
    <w:rsid w:val="000D32EE"/>
    <w:rsid w:val="000D4FA6"/>
    <w:rsid w:val="000D5EF6"/>
    <w:rsid w:val="000E0869"/>
    <w:rsid w:val="000E10C7"/>
    <w:rsid w:val="000E1EDE"/>
    <w:rsid w:val="000E74BE"/>
    <w:rsid w:val="000E7710"/>
    <w:rsid w:val="000E7807"/>
    <w:rsid w:val="000F0AAB"/>
    <w:rsid w:val="000F1F48"/>
    <w:rsid w:val="000F4C2D"/>
    <w:rsid w:val="00100CE5"/>
    <w:rsid w:val="00103D4E"/>
    <w:rsid w:val="00104C6E"/>
    <w:rsid w:val="001075C7"/>
    <w:rsid w:val="0011055A"/>
    <w:rsid w:val="0011121E"/>
    <w:rsid w:val="0011554B"/>
    <w:rsid w:val="00117429"/>
    <w:rsid w:val="001237A2"/>
    <w:rsid w:val="00125DCB"/>
    <w:rsid w:val="0012606B"/>
    <w:rsid w:val="0012662D"/>
    <w:rsid w:val="00126767"/>
    <w:rsid w:val="001267EB"/>
    <w:rsid w:val="00127689"/>
    <w:rsid w:val="001279E0"/>
    <w:rsid w:val="00131232"/>
    <w:rsid w:val="00131FAF"/>
    <w:rsid w:val="00132990"/>
    <w:rsid w:val="001369A4"/>
    <w:rsid w:val="00137733"/>
    <w:rsid w:val="0014312B"/>
    <w:rsid w:val="00143979"/>
    <w:rsid w:val="00144B16"/>
    <w:rsid w:val="0014786E"/>
    <w:rsid w:val="00152C35"/>
    <w:rsid w:val="00154A41"/>
    <w:rsid w:val="001565EC"/>
    <w:rsid w:val="001569D8"/>
    <w:rsid w:val="00157E07"/>
    <w:rsid w:val="00161448"/>
    <w:rsid w:val="00166741"/>
    <w:rsid w:val="001677A0"/>
    <w:rsid w:val="00167F70"/>
    <w:rsid w:val="00170663"/>
    <w:rsid w:val="00170F04"/>
    <w:rsid w:val="00170FFC"/>
    <w:rsid w:val="001741B5"/>
    <w:rsid w:val="00176920"/>
    <w:rsid w:val="00180C02"/>
    <w:rsid w:val="0018475F"/>
    <w:rsid w:val="001849EC"/>
    <w:rsid w:val="001867FC"/>
    <w:rsid w:val="00186BA5"/>
    <w:rsid w:val="00186BD2"/>
    <w:rsid w:val="001919DB"/>
    <w:rsid w:val="00192782"/>
    <w:rsid w:val="00195343"/>
    <w:rsid w:val="00196AB5"/>
    <w:rsid w:val="00197BFC"/>
    <w:rsid w:val="001A045E"/>
    <w:rsid w:val="001A068F"/>
    <w:rsid w:val="001A081E"/>
    <w:rsid w:val="001A2285"/>
    <w:rsid w:val="001A4B78"/>
    <w:rsid w:val="001A51BC"/>
    <w:rsid w:val="001B33A5"/>
    <w:rsid w:val="001B4029"/>
    <w:rsid w:val="001B4770"/>
    <w:rsid w:val="001B4F6D"/>
    <w:rsid w:val="001B5086"/>
    <w:rsid w:val="001B5EEE"/>
    <w:rsid w:val="001B77ED"/>
    <w:rsid w:val="001C0C59"/>
    <w:rsid w:val="001C5A4F"/>
    <w:rsid w:val="001D1D6D"/>
    <w:rsid w:val="001D37BC"/>
    <w:rsid w:val="001D449E"/>
    <w:rsid w:val="001D543B"/>
    <w:rsid w:val="001D586D"/>
    <w:rsid w:val="001D74A9"/>
    <w:rsid w:val="001E0AD4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0AA2"/>
    <w:rsid w:val="00221D5C"/>
    <w:rsid w:val="00227D67"/>
    <w:rsid w:val="002306A2"/>
    <w:rsid w:val="00230873"/>
    <w:rsid w:val="002312E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71FB"/>
    <w:rsid w:val="002523BA"/>
    <w:rsid w:val="00252CA9"/>
    <w:rsid w:val="002536C3"/>
    <w:rsid w:val="0025471E"/>
    <w:rsid w:val="00256193"/>
    <w:rsid w:val="00260B46"/>
    <w:rsid w:val="00263B33"/>
    <w:rsid w:val="002646DE"/>
    <w:rsid w:val="00264A35"/>
    <w:rsid w:val="00264AB0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2A23"/>
    <w:rsid w:val="0029581A"/>
    <w:rsid w:val="002A0912"/>
    <w:rsid w:val="002A4FFA"/>
    <w:rsid w:val="002A5BC9"/>
    <w:rsid w:val="002A735D"/>
    <w:rsid w:val="002B0A41"/>
    <w:rsid w:val="002B2AAF"/>
    <w:rsid w:val="002B373E"/>
    <w:rsid w:val="002B5197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E260F"/>
    <w:rsid w:val="002E2BA4"/>
    <w:rsid w:val="002E75C5"/>
    <w:rsid w:val="002F0F95"/>
    <w:rsid w:val="002F15CE"/>
    <w:rsid w:val="002F1869"/>
    <w:rsid w:val="002F26B3"/>
    <w:rsid w:val="002F2C14"/>
    <w:rsid w:val="002F451C"/>
    <w:rsid w:val="002F4F51"/>
    <w:rsid w:val="002F510F"/>
    <w:rsid w:val="002F6744"/>
    <w:rsid w:val="002F7DCE"/>
    <w:rsid w:val="0030101C"/>
    <w:rsid w:val="00302B25"/>
    <w:rsid w:val="00302F93"/>
    <w:rsid w:val="00306711"/>
    <w:rsid w:val="003068CB"/>
    <w:rsid w:val="003121AC"/>
    <w:rsid w:val="003128E3"/>
    <w:rsid w:val="0031308C"/>
    <w:rsid w:val="0031508A"/>
    <w:rsid w:val="00320A68"/>
    <w:rsid w:val="00321FF9"/>
    <w:rsid w:val="0032373F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D7D"/>
    <w:rsid w:val="00346258"/>
    <w:rsid w:val="00346350"/>
    <w:rsid w:val="00346355"/>
    <w:rsid w:val="00346C13"/>
    <w:rsid w:val="0034762A"/>
    <w:rsid w:val="00347D12"/>
    <w:rsid w:val="00350ADC"/>
    <w:rsid w:val="00350F36"/>
    <w:rsid w:val="00351F51"/>
    <w:rsid w:val="0035209C"/>
    <w:rsid w:val="00352215"/>
    <w:rsid w:val="00353FFA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84F25"/>
    <w:rsid w:val="00385D86"/>
    <w:rsid w:val="00390247"/>
    <w:rsid w:val="00390DDB"/>
    <w:rsid w:val="00391E65"/>
    <w:rsid w:val="003924FA"/>
    <w:rsid w:val="00392B95"/>
    <w:rsid w:val="00393A05"/>
    <w:rsid w:val="00395655"/>
    <w:rsid w:val="003A035B"/>
    <w:rsid w:val="003A0728"/>
    <w:rsid w:val="003A151A"/>
    <w:rsid w:val="003A5A9E"/>
    <w:rsid w:val="003A7CB1"/>
    <w:rsid w:val="003B07A2"/>
    <w:rsid w:val="003B2358"/>
    <w:rsid w:val="003B2E2D"/>
    <w:rsid w:val="003B559C"/>
    <w:rsid w:val="003C3BAF"/>
    <w:rsid w:val="003C56E8"/>
    <w:rsid w:val="003D37B6"/>
    <w:rsid w:val="003D739E"/>
    <w:rsid w:val="003D7D80"/>
    <w:rsid w:val="003E6274"/>
    <w:rsid w:val="003F0178"/>
    <w:rsid w:val="003F2584"/>
    <w:rsid w:val="003F2638"/>
    <w:rsid w:val="003F5A72"/>
    <w:rsid w:val="003F6D27"/>
    <w:rsid w:val="003F77BD"/>
    <w:rsid w:val="00400D62"/>
    <w:rsid w:val="00400F72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4C13"/>
    <w:rsid w:val="0041600E"/>
    <w:rsid w:val="0041603A"/>
    <w:rsid w:val="004209C1"/>
    <w:rsid w:val="00422E50"/>
    <w:rsid w:val="00426FA6"/>
    <w:rsid w:val="0042751B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3C8F"/>
    <w:rsid w:val="004442EB"/>
    <w:rsid w:val="004449D6"/>
    <w:rsid w:val="00450010"/>
    <w:rsid w:val="004554B3"/>
    <w:rsid w:val="004606ED"/>
    <w:rsid w:val="00461CB9"/>
    <w:rsid w:val="00464670"/>
    <w:rsid w:val="00465FEB"/>
    <w:rsid w:val="00466390"/>
    <w:rsid w:val="00472EEA"/>
    <w:rsid w:val="004736D6"/>
    <w:rsid w:val="00480003"/>
    <w:rsid w:val="004803DC"/>
    <w:rsid w:val="00482DB6"/>
    <w:rsid w:val="00483600"/>
    <w:rsid w:val="004875F1"/>
    <w:rsid w:val="00495271"/>
    <w:rsid w:val="00497DC1"/>
    <w:rsid w:val="004A7BB3"/>
    <w:rsid w:val="004B13BC"/>
    <w:rsid w:val="004B5C95"/>
    <w:rsid w:val="004B6885"/>
    <w:rsid w:val="004C41EA"/>
    <w:rsid w:val="004C7D74"/>
    <w:rsid w:val="004D3E60"/>
    <w:rsid w:val="004D6C6A"/>
    <w:rsid w:val="004D6E1D"/>
    <w:rsid w:val="004D7500"/>
    <w:rsid w:val="004E5296"/>
    <w:rsid w:val="004F2945"/>
    <w:rsid w:val="004F74A8"/>
    <w:rsid w:val="00500203"/>
    <w:rsid w:val="0050535E"/>
    <w:rsid w:val="00507E7A"/>
    <w:rsid w:val="00507F16"/>
    <w:rsid w:val="00510569"/>
    <w:rsid w:val="00513381"/>
    <w:rsid w:val="00514835"/>
    <w:rsid w:val="005200BB"/>
    <w:rsid w:val="00520ABE"/>
    <w:rsid w:val="00521D9E"/>
    <w:rsid w:val="00524CB1"/>
    <w:rsid w:val="00525D62"/>
    <w:rsid w:val="00534E82"/>
    <w:rsid w:val="00537E4D"/>
    <w:rsid w:val="00541807"/>
    <w:rsid w:val="00541B8F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A5E87"/>
    <w:rsid w:val="005B0B33"/>
    <w:rsid w:val="005B165C"/>
    <w:rsid w:val="005B26B2"/>
    <w:rsid w:val="005B2A3E"/>
    <w:rsid w:val="005B3EA2"/>
    <w:rsid w:val="005B4DB0"/>
    <w:rsid w:val="005B5442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F10A8"/>
    <w:rsid w:val="005F1290"/>
    <w:rsid w:val="005F1C9E"/>
    <w:rsid w:val="005F1F81"/>
    <w:rsid w:val="005F2EE7"/>
    <w:rsid w:val="005F7B48"/>
    <w:rsid w:val="0060139C"/>
    <w:rsid w:val="00601987"/>
    <w:rsid w:val="0060385A"/>
    <w:rsid w:val="00603E40"/>
    <w:rsid w:val="00603F8A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1635A"/>
    <w:rsid w:val="00617298"/>
    <w:rsid w:val="006203DF"/>
    <w:rsid w:val="00620CB8"/>
    <w:rsid w:val="0062120A"/>
    <w:rsid w:val="0062208C"/>
    <w:rsid w:val="00622765"/>
    <w:rsid w:val="00627507"/>
    <w:rsid w:val="00632113"/>
    <w:rsid w:val="00632F02"/>
    <w:rsid w:val="00640759"/>
    <w:rsid w:val="0064560D"/>
    <w:rsid w:val="006458BA"/>
    <w:rsid w:val="006464AA"/>
    <w:rsid w:val="006537ED"/>
    <w:rsid w:val="00654DC1"/>
    <w:rsid w:val="00654E61"/>
    <w:rsid w:val="0065649C"/>
    <w:rsid w:val="00656D13"/>
    <w:rsid w:val="006579C4"/>
    <w:rsid w:val="00660D2D"/>
    <w:rsid w:val="00661654"/>
    <w:rsid w:val="006637DB"/>
    <w:rsid w:val="00663AFD"/>
    <w:rsid w:val="0066411D"/>
    <w:rsid w:val="00665FEB"/>
    <w:rsid w:val="00671667"/>
    <w:rsid w:val="0067254E"/>
    <w:rsid w:val="006728BF"/>
    <w:rsid w:val="006742EB"/>
    <w:rsid w:val="0067457C"/>
    <w:rsid w:val="00676CDA"/>
    <w:rsid w:val="006805C1"/>
    <w:rsid w:val="00683C00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F9"/>
    <w:rsid w:val="006A7050"/>
    <w:rsid w:val="006A78B4"/>
    <w:rsid w:val="006B0BED"/>
    <w:rsid w:val="006B313F"/>
    <w:rsid w:val="006B4DCF"/>
    <w:rsid w:val="006B751B"/>
    <w:rsid w:val="006C41B8"/>
    <w:rsid w:val="006C591A"/>
    <w:rsid w:val="006C7F55"/>
    <w:rsid w:val="006D2D89"/>
    <w:rsid w:val="006D46F5"/>
    <w:rsid w:val="006D5843"/>
    <w:rsid w:val="006E1907"/>
    <w:rsid w:val="006E26B4"/>
    <w:rsid w:val="006E4B28"/>
    <w:rsid w:val="006F12EC"/>
    <w:rsid w:val="006F6D8B"/>
    <w:rsid w:val="006F7182"/>
    <w:rsid w:val="0070054D"/>
    <w:rsid w:val="00702C7E"/>
    <w:rsid w:val="00703848"/>
    <w:rsid w:val="00703AB0"/>
    <w:rsid w:val="007046AE"/>
    <w:rsid w:val="00707E73"/>
    <w:rsid w:val="00712E33"/>
    <w:rsid w:val="00716CAE"/>
    <w:rsid w:val="00722025"/>
    <w:rsid w:val="0072474D"/>
    <w:rsid w:val="00727C6E"/>
    <w:rsid w:val="00730407"/>
    <w:rsid w:val="00732D1D"/>
    <w:rsid w:val="007353AA"/>
    <w:rsid w:val="007357DB"/>
    <w:rsid w:val="00736C3F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6D3F"/>
    <w:rsid w:val="007972FD"/>
    <w:rsid w:val="007A18D4"/>
    <w:rsid w:val="007A1E46"/>
    <w:rsid w:val="007A2B63"/>
    <w:rsid w:val="007A34AA"/>
    <w:rsid w:val="007A4382"/>
    <w:rsid w:val="007A5160"/>
    <w:rsid w:val="007A687E"/>
    <w:rsid w:val="007B0598"/>
    <w:rsid w:val="007B06EF"/>
    <w:rsid w:val="007B570F"/>
    <w:rsid w:val="007B7118"/>
    <w:rsid w:val="007B778F"/>
    <w:rsid w:val="007C18BF"/>
    <w:rsid w:val="007C3750"/>
    <w:rsid w:val="007C3BA5"/>
    <w:rsid w:val="007C62C3"/>
    <w:rsid w:val="007C644F"/>
    <w:rsid w:val="007D0868"/>
    <w:rsid w:val="007D6C28"/>
    <w:rsid w:val="007E2725"/>
    <w:rsid w:val="007E32E1"/>
    <w:rsid w:val="007E67F4"/>
    <w:rsid w:val="007E791D"/>
    <w:rsid w:val="007F0470"/>
    <w:rsid w:val="007F2815"/>
    <w:rsid w:val="008111ED"/>
    <w:rsid w:val="00811502"/>
    <w:rsid w:val="00817888"/>
    <w:rsid w:val="0082591F"/>
    <w:rsid w:val="00827081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52F15"/>
    <w:rsid w:val="0086677B"/>
    <w:rsid w:val="008729CB"/>
    <w:rsid w:val="008731CF"/>
    <w:rsid w:val="00874892"/>
    <w:rsid w:val="00874C60"/>
    <w:rsid w:val="00880698"/>
    <w:rsid w:val="00881E27"/>
    <w:rsid w:val="0088327C"/>
    <w:rsid w:val="008849CF"/>
    <w:rsid w:val="008864C8"/>
    <w:rsid w:val="0089293A"/>
    <w:rsid w:val="008929DF"/>
    <w:rsid w:val="00892BDD"/>
    <w:rsid w:val="0089654F"/>
    <w:rsid w:val="008966B5"/>
    <w:rsid w:val="0089680E"/>
    <w:rsid w:val="00897D04"/>
    <w:rsid w:val="008A7284"/>
    <w:rsid w:val="008B4A3A"/>
    <w:rsid w:val="008B580F"/>
    <w:rsid w:val="008B750B"/>
    <w:rsid w:val="008C0ADA"/>
    <w:rsid w:val="008C44A2"/>
    <w:rsid w:val="008C70E0"/>
    <w:rsid w:val="008C7542"/>
    <w:rsid w:val="008D0720"/>
    <w:rsid w:val="008D2F07"/>
    <w:rsid w:val="008D44CE"/>
    <w:rsid w:val="008D5042"/>
    <w:rsid w:val="008D79F4"/>
    <w:rsid w:val="008E07BA"/>
    <w:rsid w:val="008E10FB"/>
    <w:rsid w:val="008E1160"/>
    <w:rsid w:val="008E2A33"/>
    <w:rsid w:val="008E3EC8"/>
    <w:rsid w:val="008E63D9"/>
    <w:rsid w:val="008E66E0"/>
    <w:rsid w:val="008F2628"/>
    <w:rsid w:val="008F7E1A"/>
    <w:rsid w:val="009001B7"/>
    <w:rsid w:val="00904B54"/>
    <w:rsid w:val="00907044"/>
    <w:rsid w:val="00912671"/>
    <w:rsid w:val="00912CD8"/>
    <w:rsid w:val="009144E7"/>
    <w:rsid w:val="00914882"/>
    <w:rsid w:val="00915B76"/>
    <w:rsid w:val="00916467"/>
    <w:rsid w:val="0091658A"/>
    <w:rsid w:val="0092301F"/>
    <w:rsid w:val="00923FB6"/>
    <w:rsid w:val="00925B21"/>
    <w:rsid w:val="00926319"/>
    <w:rsid w:val="00930E8A"/>
    <w:rsid w:val="00931135"/>
    <w:rsid w:val="0093540C"/>
    <w:rsid w:val="00936302"/>
    <w:rsid w:val="00936383"/>
    <w:rsid w:val="00941088"/>
    <w:rsid w:val="00943BF4"/>
    <w:rsid w:val="00946340"/>
    <w:rsid w:val="00951CAB"/>
    <w:rsid w:val="00952CB3"/>
    <w:rsid w:val="0096288A"/>
    <w:rsid w:val="009630FB"/>
    <w:rsid w:val="00963B15"/>
    <w:rsid w:val="009663FB"/>
    <w:rsid w:val="00970E64"/>
    <w:rsid w:val="00970EB7"/>
    <w:rsid w:val="009720E5"/>
    <w:rsid w:val="00972E7D"/>
    <w:rsid w:val="00973F87"/>
    <w:rsid w:val="009870F8"/>
    <w:rsid w:val="009A2433"/>
    <w:rsid w:val="009A2BDE"/>
    <w:rsid w:val="009A5AB5"/>
    <w:rsid w:val="009A6091"/>
    <w:rsid w:val="009B05EC"/>
    <w:rsid w:val="009B2E2D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79C"/>
    <w:rsid w:val="009D2C49"/>
    <w:rsid w:val="009D3655"/>
    <w:rsid w:val="009D6382"/>
    <w:rsid w:val="009D7C61"/>
    <w:rsid w:val="009E0F9F"/>
    <w:rsid w:val="009E1551"/>
    <w:rsid w:val="009E1732"/>
    <w:rsid w:val="009E5311"/>
    <w:rsid w:val="009F0B6A"/>
    <w:rsid w:val="009F1E03"/>
    <w:rsid w:val="009F2374"/>
    <w:rsid w:val="009F2B4B"/>
    <w:rsid w:val="009F2F65"/>
    <w:rsid w:val="009F3582"/>
    <w:rsid w:val="009F37BF"/>
    <w:rsid w:val="009F4FEE"/>
    <w:rsid w:val="009F6A45"/>
    <w:rsid w:val="00A00A8D"/>
    <w:rsid w:val="00A013EB"/>
    <w:rsid w:val="00A02A87"/>
    <w:rsid w:val="00A047BF"/>
    <w:rsid w:val="00A06542"/>
    <w:rsid w:val="00A06D20"/>
    <w:rsid w:val="00A1008F"/>
    <w:rsid w:val="00A13EA9"/>
    <w:rsid w:val="00A15C06"/>
    <w:rsid w:val="00A1623F"/>
    <w:rsid w:val="00A1632A"/>
    <w:rsid w:val="00A305D9"/>
    <w:rsid w:val="00A30B76"/>
    <w:rsid w:val="00A32B2E"/>
    <w:rsid w:val="00A32F12"/>
    <w:rsid w:val="00A365EE"/>
    <w:rsid w:val="00A37CCE"/>
    <w:rsid w:val="00A42444"/>
    <w:rsid w:val="00A43171"/>
    <w:rsid w:val="00A4647E"/>
    <w:rsid w:val="00A467D3"/>
    <w:rsid w:val="00A47847"/>
    <w:rsid w:val="00A52736"/>
    <w:rsid w:val="00A52CBD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59CD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B1A43"/>
    <w:rsid w:val="00AB3758"/>
    <w:rsid w:val="00AB5A95"/>
    <w:rsid w:val="00AB6140"/>
    <w:rsid w:val="00AC03A2"/>
    <w:rsid w:val="00AC08D7"/>
    <w:rsid w:val="00AC25DB"/>
    <w:rsid w:val="00AC3418"/>
    <w:rsid w:val="00AC34DD"/>
    <w:rsid w:val="00AC3710"/>
    <w:rsid w:val="00AC54F2"/>
    <w:rsid w:val="00AC600A"/>
    <w:rsid w:val="00AD1EC4"/>
    <w:rsid w:val="00AD31CE"/>
    <w:rsid w:val="00AD4D4F"/>
    <w:rsid w:val="00AE3162"/>
    <w:rsid w:val="00AE761A"/>
    <w:rsid w:val="00AE76E0"/>
    <w:rsid w:val="00B11D9C"/>
    <w:rsid w:val="00B12067"/>
    <w:rsid w:val="00B12D0C"/>
    <w:rsid w:val="00B137A6"/>
    <w:rsid w:val="00B14990"/>
    <w:rsid w:val="00B247A1"/>
    <w:rsid w:val="00B259AE"/>
    <w:rsid w:val="00B31124"/>
    <w:rsid w:val="00B371D0"/>
    <w:rsid w:val="00B37F3F"/>
    <w:rsid w:val="00B408A1"/>
    <w:rsid w:val="00B41C60"/>
    <w:rsid w:val="00B42508"/>
    <w:rsid w:val="00B4704F"/>
    <w:rsid w:val="00B501E2"/>
    <w:rsid w:val="00B5042B"/>
    <w:rsid w:val="00B50EFF"/>
    <w:rsid w:val="00B51C29"/>
    <w:rsid w:val="00B5390F"/>
    <w:rsid w:val="00B573ED"/>
    <w:rsid w:val="00B63AD8"/>
    <w:rsid w:val="00B63D7E"/>
    <w:rsid w:val="00B67594"/>
    <w:rsid w:val="00B70CB0"/>
    <w:rsid w:val="00B748A4"/>
    <w:rsid w:val="00B74C65"/>
    <w:rsid w:val="00B77E74"/>
    <w:rsid w:val="00B8162B"/>
    <w:rsid w:val="00B84DAE"/>
    <w:rsid w:val="00B85586"/>
    <w:rsid w:val="00B858C6"/>
    <w:rsid w:val="00B85BBF"/>
    <w:rsid w:val="00B87540"/>
    <w:rsid w:val="00B91B2C"/>
    <w:rsid w:val="00B936D0"/>
    <w:rsid w:val="00B964F6"/>
    <w:rsid w:val="00BA263C"/>
    <w:rsid w:val="00BA33FF"/>
    <w:rsid w:val="00BA7828"/>
    <w:rsid w:val="00BB4751"/>
    <w:rsid w:val="00BB5193"/>
    <w:rsid w:val="00BB7352"/>
    <w:rsid w:val="00BB799E"/>
    <w:rsid w:val="00BC2350"/>
    <w:rsid w:val="00BC3409"/>
    <w:rsid w:val="00BC70EF"/>
    <w:rsid w:val="00BC71FC"/>
    <w:rsid w:val="00BC79DF"/>
    <w:rsid w:val="00BD2706"/>
    <w:rsid w:val="00BD40D9"/>
    <w:rsid w:val="00BD4BAC"/>
    <w:rsid w:val="00BD4BB4"/>
    <w:rsid w:val="00BD54AB"/>
    <w:rsid w:val="00BD55A5"/>
    <w:rsid w:val="00BD5881"/>
    <w:rsid w:val="00BD6620"/>
    <w:rsid w:val="00BD7481"/>
    <w:rsid w:val="00BE2AD5"/>
    <w:rsid w:val="00BE56CD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645E"/>
    <w:rsid w:val="00C1227C"/>
    <w:rsid w:val="00C131CF"/>
    <w:rsid w:val="00C13BE1"/>
    <w:rsid w:val="00C1454E"/>
    <w:rsid w:val="00C215AD"/>
    <w:rsid w:val="00C22C73"/>
    <w:rsid w:val="00C26343"/>
    <w:rsid w:val="00C3051D"/>
    <w:rsid w:val="00C30788"/>
    <w:rsid w:val="00C31279"/>
    <w:rsid w:val="00C34284"/>
    <w:rsid w:val="00C35D2B"/>
    <w:rsid w:val="00C36301"/>
    <w:rsid w:val="00C41809"/>
    <w:rsid w:val="00C44077"/>
    <w:rsid w:val="00C440F9"/>
    <w:rsid w:val="00C47168"/>
    <w:rsid w:val="00C47325"/>
    <w:rsid w:val="00C50B5F"/>
    <w:rsid w:val="00C52540"/>
    <w:rsid w:val="00C5305D"/>
    <w:rsid w:val="00C54219"/>
    <w:rsid w:val="00C55429"/>
    <w:rsid w:val="00C55DF7"/>
    <w:rsid w:val="00C570A5"/>
    <w:rsid w:val="00C574BC"/>
    <w:rsid w:val="00C60552"/>
    <w:rsid w:val="00C61B06"/>
    <w:rsid w:val="00C643B7"/>
    <w:rsid w:val="00C64A16"/>
    <w:rsid w:val="00C64B0A"/>
    <w:rsid w:val="00C65029"/>
    <w:rsid w:val="00C66732"/>
    <w:rsid w:val="00C70530"/>
    <w:rsid w:val="00C710F2"/>
    <w:rsid w:val="00C75931"/>
    <w:rsid w:val="00C776EC"/>
    <w:rsid w:val="00C77D10"/>
    <w:rsid w:val="00C80ADA"/>
    <w:rsid w:val="00C84ABC"/>
    <w:rsid w:val="00C86A4D"/>
    <w:rsid w:val="00C8724C"/>
    <w:rsid w:val="00C9044D"/>
    <w:rsid w:val="00C930B1"/>
    <w:rsid w:val="00C93DC8"/>
    <w:rsid w:val="00C947E9"/>
    <w:rsid w:val="00C9520E"/>
    <w:rsid w:val="00CA1D03"/>
    <w:rsid w:val="00CA2D4B"/>
    <w:rsid w:val="00CA2DC4"/>
    <w:rsid w:val="00CA4F03"/>
    <w:rsid w:val="00CA676E"/>
    <w:rsid w:val="00CB0F24"/>
    <w:rsid w:val="00CB4675"/>
    <w:rsid w:val="00CB52D3"/>
    <w:rsid w:val="00CB5938"/>
    <w:rsid w:val="00CB632C"/>
    <w:rsid w:val="00CB69B7"/>
    <w:rsid w:val="00CB7BBC"/>
    <w:rsid w:val="00CC005C"/>
    <w:rsid w:val="00CC25F7"/>
    <w:rsid w:val="00CC29DE"/>
    <w:rsid w:val="00CC3D05"/>
    <w:rsid w:val="00CD338D"/>
    <w:rsid w:val="00CD4682"/>
    <w:rsid w:val="00CE3F94"/>
    <w:rsid w:val="00CE4513"/>
    <w:rsid w:val="00CE4E11"/>
    <w:rsid w:val="00CE6320"/>
    <w:rsid w:val="00CE6C11"/>
    <w:rsid w:val="00CE7DB3"/>
    <w:rsid w:val="00CF244B"/>
    <w:rsid w:val="00CF3902"/>
    <w:rsid w:val="00CF5100"/>
    <w:rsid w:val="00D01F05"/>
    <w:rsid w:val="00D05521"/>
    <w:rsid w:val="00D075B9"/>
    <w:rsid w:val="00D12DE0"/>
    <w:rsid w:val="00D13882"/>
    <w:rsid w:val="00D21E32"/>
    <w:rsid w:val="00D236B1"/>
    <w:rsid w:val="00D23AE6"/>
    <w:rsid w:val="00D23CB9"/>
    <w:rsid w:val="00D23EFF"/>
    <w:rsid w:val="00D2488E"/>
    <w:rsid w:val="00D257F4"/>
    <w:rsid w:val="00D316A9"/>
    <w:rsid w:val="00D319CB"/>
    <w:rsid w:val="00D339DD"/>
    <w:rsid w:val="00D36911"/>
    <w:rsid w:val="00D37437"/>
    <w:rsid w:val="00D46314"/>
    <w:rsid w:val="00D559E5"/>
    <w:rsid w:val="00D56FB4"/>
    <w:rsid w:val="00D6703E"/>
    <w:rsid w:val="00D7058E"/>
    <w:rsid w:val="00D731D0"/>
    <w:rsid w:val="00D73EFC"/>
    <w:rsid w:val="00D73F93"/>
    <w:rsid w:val="00D74B30"/>
    <w:rsid w:val="00D75FD3"/>
    <w:rsid w:val="00D77073"/>
    <w:rsid w:val="00D77E04"/>
    <w:rsid w:val="00D803D0"/>
    <w:rsid w:val="00D81550"/>
    <w:rsid w:val="00D8672A"/>
    <w:rsid w:val="00D872A0"/>
    <w:rsid w:val="00D8745F"/>
    <w:rsid w:val="00D90DD1"/>
    <w:rsid w:val="00D937C4"/>
    <w:rsid w:val="00D962C8"/>
    <w:rsid w:val="00D9651D"/>
    <w:rsid w:val="00D96B8D"/>
    <w:rsid w:val="00DA0379"/>
    <w:rsid w:val="00DA05D7"/>
    <w:rsid w:val="00DA07E4"/>
    <w:rsid w:val="00DA273F"/>
    <w:rsid w:val="00DA381A"/>
    <w:rsid w:val="00DA49F0"/>
    <w:rsid w:val="00DA667C"/>
    <w:rsid w:val="00DA676C"/>
    <w:rsid w:val="00DA6DA6"/>
    <w:rsid w:val="00DA75B6"/>
    <w:rsid w:val="00DB0178"/>
    <w:rsid w:val="00DB2183"/>
    <w:rsid w:val="00DB339C"/>
    <w:rsid w:val="00DB6267"/>
    <w:rsid w:val="00DC456C"/>
    <w:rsid w:val="00DC4B28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D65D4"/>
    <w:rsid w:val="00DE3D66"/>
    <w:rsid w:val="00DE4D21"/>
    <w:rsid w:val="00DE551E"/>
    <w:rsid w:val="00DE58A3"/>
    <w:rsid w:val="00DE5A5B"/>
    <w:rsid w:val="00DE7BF6"/>
    <w:rsid w:val="00DF0BD2"/>
    <w:rsid w:val="00DF2E7F"/>
    <w:rsid w:val="00DF6038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20D43"/>
    <w:rsid w:val="00E2115B"/>
    <w:rsid w:val="00E26EF7"/>
    <w:rsid w:val="00E27AEF"/>
    <w:rsid w:val="00E312DA"/>
    <w:rsid w:val="00E32110"/>
    <w:rsid w:val="00E32782"/>
    <w:rsid w:val="00E341C7"/>
    <w:rsid w:val="00E3444C"/>
    <w:rsid w:val="00E4082C"/>
    <w:rsid w:val="00E41164"/>
    <w:rsid w:val="00E4542F"/>
    <w:rsid w:val="00E47302"/>
    <w:rsid w:val="00E51051"/>
    <w:rsid w:val="00E532AA"/>
    <w:rsid w:val="00E53AA6"/>
    <w:rsid w:val="00E543CC"/>
    <w:rsid w:val="00E56E8B"/>
    <w:rsid w:val="00E57B9A"/>
    <w:rsid w:val="00E70491"/>
    <w:rsid w:val="00E70D6E"/>
    <w:rsid w:val="00E720AF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25C5"/>
    <w:rsid w:val="00EA3A41"/>
    <w:rsid w:val="00EA5E0A"/>
    <w:rsid w:val="00EA7957"/>
    <w:rsid w:val="00EB5F1B"/>
    <w:rsid w:val="00EC1E14"/>
    <w:rsid w:val="00EC54FD"/>
    <w:rsid w:val="00ED0315"/>
    <w:rsid w:val="00ED2F64"/>
    <w:rsid w:val="00ED4A73"/>
    <w:rsid w:val="00ED6874"/>
    <w:rsid w:val="00ED68B3"/>
    <w:rsid w:val="00ED6927"/>
    <w:rsid w:val="00ED7D57"/>
    <w:rsid w:val="00EE1B1C"/>
    <w:rsid w:val="00EE2BC3"/>
    <w:rsid w:val="00EE2E1E"/>
    <w:rsid w:val="00EE3774"/>
    <w:rsid w:val="00EE5A29"/>
    <w:rsid w:val="00EE6754"/>
    <w:rsid w:val="00EE6AF8"/>
    <w:rsid w:val="00EE6B04"/>
    <w:rsid w:val="00EE6D68"/>
    <w:rsid w:val="00EE719F"/>
    <w:rsid w:val="00EF1B0B"/>
    <w:rsid w:val="00EF2D6F"/>
    <w:rsid w:val="00EF4E2C"/>
    <w:rsid w:val="00EF4FF6"/>
    <w:rsid w:val="00F02C82"/>
    <w:rsid w:val="00F035BC"/>
    <w:rsid w:val="00F03901"/>
    <w:rsid w:val="00F05F5A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4840"/>
    <w:rsid w:val="00F35951"/>
    <w:rsid w:val="00F361AA"/>
    <w:rsid w:val="00F369AF"/>
    <w:rsid w:val="00F369B7"/>
    <w:rsid w:val="00F42598"/>
    <w:rsid w:val="00F42640"/>
    <w:rsid w:val="00F45AA2"/>
    <w:rsid w:val="00F477D4"/>
    <w:rsid w:val="00F53274"/>
    <w:rsid w:val="00F5469A"/>
    <w:rsid w:val="00F551C3"/>
    <w:rsid w:val="00F55FA3"/>
    <w:rsid w:val="00F576C4"/>
    <w:rsid w:val="00F61176"/>
    <w:rsid w:val="00F615B6"/>
    <w:rsid w:val="00F64AD7"/>
    <w:rsid w:val="00F665E2"/>
    <w:rsid w:val="00F66ACA"/>
    <w:rsid w:val="00F67402"/>
    <w:rsid w:val="00F70A30"/>
    <w:rsid w:val="00F7184F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2D60"/>
    <w:rsid w:val="00FA3433"/>
    <w:rsid w:val="00FA500D"/>
    <w:rsid w:val="00FA5361"/>
    <w:rsid w:val="00FA5637"/>
    <w:rsid w:val="00FB17E6"/>
    <w:rsid w:val="00FB2CCB"/>
    <w:rsid w:val="00FB3C56"/>
    <w:rsid w:val="00FB4FC3"/>
    <w:rsid w:val="00FB5552"/>
    <w:rsid w:val="00FB570B"/>
    <w:rsid w:val="00FB78D4"/>
    <w:rsid w:val="00FC3ABE"/>
    <w:rsid w:val="00FC64EA"/>
    <w:rsid w:val="00FD1E63"/>
    <w:rsid w:val="00FD5FCF"/>
    <w:rsid w:val="00FE1286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B2C5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03F8A"/>
    <w:pPr>
      <w:keepNext/>
      <w:keepLines/>
      <w:spacing w:before="80"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603F8A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A438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03F8A"/>
    <w:pPr>
      <w:keepNext/>
      <w:keepLines/>
      <w:spacing w:before="80"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603F8A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A438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464C-105B-4827-891B-23739DA4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96</Words>
  <Characters>17083</Characters>
  <Application>Microsoft Office Word</Application>
  <DocSecurity>0</DocSecurity>
  <Lines>142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li</cp:lastModifiedBy>
  <cp:revision>3</cp:revision>
  <cp:lastPrinted>2020-04-11T11:31:00Z</cp:lastPrinted>
  <dcterms:created xsi:type="dcterms:W3CDTF">2023-12-02T14:21:00Z</dcterms:created>
  <dcterms:modified xsi:type="dcterms:W3CDTF">2023-12-03T05:00:00Z</dcterms:modified>
</cp:coreProperties>
</file>